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12D4" w14:textId="77777777" w:rsidR="00A26932" w:rsidRPr="00287A28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287A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43DBF86E" wp14:editId="68D67045">
            <wp:simplePos x="0" y="0"/>
            <wp:positionH relativeFrom="column">
              <wp:posOffset>4213860</wp:posOffset>
            </wp:positionH>
            <wp:positionV relativeFrom="paragraph">
              <wp:posOffset>9144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A2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59DFEE1" wp14:editId="1947C23A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28">
        <w:rPr>
          <w:rFonts w:ascii="Times New Roman" w:hAnsi="Times New Roman" w:cs="Times New Roman"/>
          <w:noProof/>
        </w:rPr>
        <w:t xml:space="preserve">                                        </w:t>
      </w:r>
    </w:p>
    <w:p w14:paraId="4DB78EB9" w14:textId="77777777" w:rsidR="00A26932" w:rsidRPr="00287A28" w:rsidRDefault="00A26932" w:rsidP="00A26932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/>
          <w:color w:val="auto"/>
          <w:sz w:val="20"/>
          <w:lang w:bidi="x-none"/>
        </w:rPr>
      </w:pPr>
      <w:r w:rsidRPr="00287A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2DF4B" wp14:editId="306D313D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5715" t="11430" r="5715" b="698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0E8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770C0F86" w14:textId="32593737" w:rsidR="00A26932" w:rsidRPr="00287A28" w:rsidRDefault="00A26932" w:rsidP="00A26932">
      <w:pPr>
        <w:jc w:val="right"/>
        <w:rPr>
          <w:rFonts w:ascii="Times New Roman" w:hAnsi="Times New Roman" w:cs="Times New Roman"/>
          <w:b/>
        </w:rPr>
      </w:pPr>
      <w:r w:rsidRPr="00287A28">
        <w:rPr>
          <w:rFonts w:ascii="Times New Roman" w:hAnsi="Times New Roman" w:cs="Times New Roman"/>
          <w:b/>
        </w:rPr>
        <w:t xml:space="preserve">Załącznik nr </w:t>
      </w:r>
      <w:r w:rsidR="00E12F12" w:rsidRPr="00287A28">
        <w:rPr>
          <w:rFonts w:ascii="Times New Roman" w:hAnsi="Times New Roman" w:cs="Times New Roman"/>
          <w:b/>
        </w:rPr>
        <w:t>7a</w:t>
      </w:r>
      <w:r w:rsidR="00287A28">
        <w:rPr>
          <w:rFonts w:ascii="Times New Roman" w:hAnsi="Times New Roman" w:cs="Times New Roman"/>
          <w:b/>
        </w:rPr>
        <w:t xml:space="preserve"> do SIWZ</w:t>
      </w:r>
    </w:p>
    <w:p w14:paraId="24BC8D47" w14:textId="544D1A88" w:rsidR="00A26932" w:rsidRPr="00287A28" w:rsidRDefault="00A26932" w:rsidP="00A26932">
      <w:pPr>
        <w:jc w:val="right"/>
        <w:rPr>
          <w:rFonts w:ascii="Times New Roman" w:hAnsi="Times New Roman" w:cs="Times New Roman"/>
          <w:b/>
        </w:rPr>
      </w:pPr>
      <w:r w:rsidRPr="00287A28">
        <w:rPr>
          <w:rFonts w:ascii="Times New Roman" w:hAnsi="Times New Roman" w:cs="Times New Roman"/>
          <w:b/>
        </w:rPr>
        <w:t xml:space="preserve">Nr postępowania: </w:t>
      </w:r>
      <w:r w:rsidR="00797D77" w:rsidRPr="00287A28">
        <w:rPr>
          <w:rFonts w:ascii="Times New Roman" w:hAnsi="Times New Roman" w:cs="Times New Roman"/>
          <w:b/>
        </w:rPr>
        <w:t>112</w:t>
      </w:r>
      <w:r w:rsidRPr="00287A28">
        <w:rPr>
          <w:rFonts w:ascii="Times New Roman" w:hAnsi="Times New Roman" w:cs="Times New Roman"/>
          <w:b/>
        </w:rPr>
        <w:t>/2019/US/DZP</w:t>
      </w:r>
    </w:p>
    <w:p w14:paraId="7084B189" w14:textId="77777777"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2D9BBF52" w14:textId="77777777"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4B076BA7" w14:textId="77777777"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  <w:r w:rsidRPr="00287A28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0CD9BAF0" w14:textId="77777777" w:rsidR="00287A28" w:rsidRPr="00287A28" w:rsidRDefault="00287A28" w:rsidP="00287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287A28">
        <w:rPr>
          <w:rFonts w:ascii="Times New Roman" w:eastAsia="Times New Roman" w:hAnsi="Times New Roman" w:cs="Times New Roman"/>
          <w:b/>
          <w:lang w:eastAsia="x-none"/>
        </w:rPr>
        <w:t>Formularz do oceny kryterium „Doświadczenie trenerów”</w:t>
      </w:r>
    </w:p>
    <w:p w14:paraId="76B9CEB7" w14:textId="77777777" w:rsidR="00A26932" w:rsidRPr="00287A28" w:rsidRDefault="00A26932">
      <w:pPr>
        <w:rPr>
          <w:rFonts w:ascii="Times New Roman" w:hAnsi="Times New Roman" w:cs="Times New Roman"/>
        </w:rPr>
      </w:pPr>
    </w:p>
    <w:p w14:paraId="513C35A5" w14:textId="2868B257" w:rsidR="00A26932" w:rsidRPr="00287A28" w:rsidRDefault="00A26932" w:rsidP="00A26932">
      <w:pPr>
        <w:spacing w:line="480" w:lineRule="auto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Ja, niżej podpisany, (a) …………………………………………………………………………………………………</w:t>
      </w:r>
    </w:p>
    <w:p w14:paraId="76B86887" w14:textId="315588FE" w:rsidR="006B784C" w:rsidRPr="00287A28" w:rsidRDefault="00A26932" w:rsidP="00A26932">
      <w:pPr>
        <w:spacing w:line="480" w:lineRule="auto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287A28">
        <w:rPr>
          <w:rFonts w:ascii="Times New Roman" w:hAnsi="Times New Roman" w:cs="Times New Roman"/>
        </w:rPr>
        <w:t>:</w:t>
      </w:r>
    </w:p>
    <w:p w14:paraId="5925F214" w14:textId="77777777" w:rsidR="006B784C" w:rsidRPr="00287A28" w:rsidRDefault="006B784C" w:rsidP="00A26932">
      <w:pPr>
        <w:spacing w:line="480" w:lineRule="auto"/>
        <w:rPr>
          <w:rFonts w:ascii="Times New Roman" w:hAnsi="Times New Roman" w:cs="Times New Roman"/>
        </w:rPr>
      </w:pPr>
    </w:p>
    <w:p w14:paraId="0DE2DBD4" w14:textId="549B27BB" w:rsidR="00A26932" w:rsidRPr="00287A28" w:rsidRDefault="006B784C" w:rsidP="006B784C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287A28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287A28">
        <w:rPr>
          <w:rFonts w:ascii="Times New Roman" w:hAnsi="Times New Roman" w:cs="Times New Roman"/>
          <w:i/>
        </w:rPr>
        <w:t>.</w:t>
      </w:r>
    </w:p>
    <w:p w14:paraId="5318022C" w14:textId="77777777" w:rsidR="00A26932" w:rsidRPr="00287A28" w:rsidRDefault="00A26932">
      <w:pPr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1417"/>
        <w:gridCol w:w="993"/>
        <w:gridCol w:w="992"/>
        <w:gridCol w:w="1417"/>
        <w:gridCol w:w="1560"/>
      </w:tblGrid>
      <w:tr w:rsidR="00DE2B1E" w:rsidRPr="00287A28" w14:paraId="48B51691" w14:textId="77777777" w:rsidTr="00855D33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B1827A0" w14:textId="54E40977" w:rsidR="00DE2B1E" w:rsidRPr="00287A28" w:rsidRDefault="00797D77" w:rsidP="00DE2B1E">
            <w:pPr>
              <w:pStyle w:val="Akapitzlist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lastRenderedPageBreak/>
              <w:t>PRACA W ZESPOLE</w:t>
            </w:r>
          </w:p>
        </w:tc>
      </w:tr>
      <w:tr w:rsidR="00DE2B1E" w:rsidRPr="00287A28" w14:paraId="4A1A635E" w14:textId="77777777" w:rsidTr="00855D33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662F92AA" w14:textId="483175B9" w:rsidR="00DE2B1E" w:rsidRPr="00287A28" w:rsidRDefault="00DE2B1E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287A28">
              <w:rPr>
                <w:rFonts w:ascii="Times New Roman" w:hAnsi="Times New Roman" w:cs="Times New Roman"/>
                <w:b/>
                <w:sz w:val="28"/>
              </w:rPr>
              <w:t>TRENERA 1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287A28" w14:paraId="78F6D895" w14:textId="77777777" w:rsidTr="00855D33">
        <w:trPr>
          <w:trHeight w:val="556"/>
        </w:trPr>
        <w:tc>
          <w:tcPr>
            <w:tcW w:w="9640" w:type="dxa"/>
            <w:gridSpan w:val="7"/>
            <w:vAlign w:val="center"/>
          </w:tcPr>
          <w:p w14:paraId="7162DE4B" w14:textId="77777777" w:rsidR="00DE2B1E" w:rsidRPr="00287A28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287A28" w14:paraId="1189CED7" w14:textId="77777777" w:rsidTr="00855D33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30DFB75A" w14:textId="77777777" w:rsidR="00DE2B1E" w:rsidRPr="00287A28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287A28" w14:paraId="202629DD" w14:textId="77777777" w:rsidTr="00855D33">
        <w:trPr>
          <w:trHeight w:val="2128"/>
        </w:trPr>
        <w:tc>
          <w:tcPr>
            <w:tcW w:w="9640" w:type="dxa"/>
            <w:gridSpan w:val="7"/>
            <w:vAlign w:val="center"/>
          </w:tcPr>
          <w:p w14:paraId="453D579D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D56EB9D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A99CE1C" w14:textId="77777777" w:rsidR="00CC1EC7" w:rsidRDefault="00CC1EC7" w:rsidP="00CC1EC7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2984ED7A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B972AF9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1588181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B6CECD5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7CC67F57" w14:textId="77777777"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47EB1234" w14:textId="2450A7AD" w:rsidR="00DE2B1E" w:rsidRPr="00287A28" w:rsidRDefault="00DE2B1E" w:rsidP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287A28" w14:paraId="64B3D9E0" w14:textId="77777777" w:rsidTr="00855D33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0412EA51" w14:textId="140C482A" w:rsidR="00DE2B1E" w:rsidRPr="00287A28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Praca w zespole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287A28" w14:paraId="1F18C5D3" w14:textId="77777777" w:rsidTr="00855D33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0B190488" w14:textId="36958C66" w:rsidR="006565DC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6565DC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="00797D7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form</w:t>
            </w:r>
            <w:r w:rsidR="006565DC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y</w:t>
            </w:r>
            <w:r w:rsidR="00797D7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kształcenia</w:t>
            </w:r>
            <w:r w:rsidR="00797D77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="00797D7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Praca w zespole</w:t>
            </w:r>
            <w:r w:rsidR="006565DC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  <w:r w:rsidR="007756B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  <w:p w14:paraId="2237F3BB" w14:textId="77777777" w:rsidR="007756B8" w:rsidRPr="00287A28" w:rsidRDefault="007756B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2BA45E8" w14:textId="54D5311D" w:rsidR="00DE2B1E" w:rsidRPr="00287A28" w:rsidRDefault="006565DC" w:rsidP="00DE2B1E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(UWAGA: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NALEŻY WYKAZAĆ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INNE,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FORMY KSZTAŁCENIA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NIŻ WYKAZANE W ZAŁĄCZNIKU NR 7</w:t>
            </w:r>
            <w:r w:rsidR="007756B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855D33" w:rsidRPr="00287A28" w14:paraId="3F9B9B6E" w14:textId="77777777" w:rsidTr="00855D3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46A02C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1F8441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58CCA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AFA8D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EC098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C9653E" w14:textId="52D34784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3580D1" w14:textId="6E8C1C90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287A28" w14:paraId="0A7D0BD4" w14:textId="77777777" w:rsidTr="00855D33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511E179F" w14:textId="77777777" w:rsidR="00DE2B1E" w:rsidRPr="00287A28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55D33" w:rsidRPr="00287A28" w14:paraId="5E7E539A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A3B680E" w14:textId="5C3CAD39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607" w:type="dxa"/>
            <w:vAlign w:val="center"/>
          </w:tcPr>
          <w:p w14:paraId="5413C91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162F5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C22774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147408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E5B6F5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5844601" w14:textId="6C1D6292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12714721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062A1D7F" w14:textId="0A5FD2AC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607" w:type="dxa"/>
            <w:vAlign w:val="center"/>
          </w:tcPr>
          <w:p w14:paraId="18BA54A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4E310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5BBD9B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29D461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162B45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2AD03A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5D881F54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58F2953" w14:textId="3CFD81D8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607" w:type="dxa"/>
            <w:vAlign w:val="center"/>
          </w:tcPr>
          <w:p w14:paraId="003123D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8384B3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2AA569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BC8F6B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55784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EF30EB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30EC579F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4A26B0BB" w14:textId="7B98E3CF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607" w:type="dxa"/>
            <w:vAlign w:val="center"/>
          </w:tcPr>
          <w:p w14:paraId="4956E04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4E6142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99FDD4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4F8E71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9C536C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D4346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0923EB25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5EA4BAB" w14:textId="46D8D6DD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607" w:type="dxa"/>
            <w:vAlign w:val="center"/>
          </w:tcPr>
          <w:p w14:paraId="3865E85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8E356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2A2AEC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618727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A6DCF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7789CC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683D69C6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4200A449" w14:textId="2C03F01F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607" w:type="dxa"/>
            <w:vAlign w:val="center"/>
          </w:tcPr>
          <w:p w14:paraId="2DAB670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39D321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0978A6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A64AE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B2C315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96D114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7D831203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170FB0C4" w14:textId="0C6E5995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14:paraId="4FFD0EE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A3129C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B1D89A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7374A0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1EFD1D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852047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7725433B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2856FECB" w14:textId="4D9EFCB1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14:paraId="2C79756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A99F17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ED0740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FF698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C1AFAA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20E3C2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2143B201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6B9123B2" w14:textId="285A48E1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14:paraId="3A135EC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427963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DB99B7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48EBB0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901834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A15615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5B4A69D1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3D1085CA" w14:textId="6D2EF30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14:paraId="3DE95D6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CB18CD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274EC1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A9151D1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05D334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2845F5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22B53EB8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50CA4F44" w14:textId="3532D96D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14:paraId="7C4FC37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B0A64F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8CFAB7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1F1273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B5787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8DC9E6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48A065D6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1E33CAE6" w14:textId="013A5E33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607" w:type="dxa"/>
            <w:vAlign w:val="center"/>
          </w:tcPr>
          <w:p w14:paraId="43FB99E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64CA75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5BC555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5231FA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F4595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913689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3978DD5B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4C6F9BAE" w14:textId="2436DB02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2607" w:type="dxa"/>
            <w:vAlign w:val="center"/>
          </w:tcPr>
          <w:p w14:paraId="70B4535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0EE882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9EAF02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50BDEC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5AEB139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9D19CC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2ED272B7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6CD0BC14" w14:textId="71B4BBE9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607" w:type="dxa"/>
            <w:vAlign w:val="center"/>
          </w:tcPr>
          <w:p w14:paraId="1ECC4B2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E6C8CD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5649E6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01D9E06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81BED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C83294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53282383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5A8790A0" w14:textId="4DAF808C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607" w:type="dxa"/>
            <w:vAlign w:val="center"/>
          </w:tcPr>
          <w:p w14:paraId="1DC4222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85F8F8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511376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088629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5A65EEB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A9437A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111A4806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45E73F9E" w14:textId="0DDBB5B1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607" w:type="dxa"/>
            <w:vAlign w:val="center"/>
          </w:tcPr>
          <w:p w14:paraId="538060D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F1127F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0384B6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AB2CD7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1CA702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E3E24E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2FBBB4A2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3849D80F" w14:textId="6D24C8E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607" w:type="dxa"/>
            <w:vAlign w:val="center"/>
          </w:tcPr>
          <w:p w14:paraId="03F2950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C4C4F1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682F08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8518C2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5E3DFD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20EE03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47E90FEB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4F0D75DB" w14:textId="19673E1E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607" w:type="dxa"/>
            <w:vAlign w:val="center"/>
          </w:tcPr>
          <w:p w14:paraId="526F259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D01828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DF812E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0FA472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DD2EF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55EFBA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6673F93C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53148F30" w14:textId="6EC67C90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607" w:type="dxa"/>
            <w:vAlign w:val="center"/>
          </w:tcPr>
          <w:p w14:paraId="56C5FA4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420625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968B16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06B103D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77AA6D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75F84BC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0ACD1947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F87CCC6" w14:textId="2914696B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607" w:type="dxa"/>
            <w:vAlign w:val="center"/>
          </w:tcPr>
          <w:p w14:paraId="17C7CDE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32E81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6FDA327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B68D3E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827544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7D8FF7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0A0BAA2B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94F703D" w14:textId="643CCB23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607" w:type="dxa"/>
            <w:vAlign w:val="center"/>
          </w:tcPr>
          <w:p w14:paraId="7791BDE2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D2E6C55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8FEBBA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F71565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D9E9ABE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8A34144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14:paraId="368FA030" w14:textId="77777777" w:rsidTr="00855D33">
        <w:trPr>
          <w:trHeight w:val="472"/>
        </w:trPr>
        <w:tc>
          <w:tcPr>
            <w:tcW w:w="654" w:type="dxa"/>
            <w:vAlign w:val="center"/>
          </w:tcPr>
          <w:p w14:paraId="7C8BECA3" w14:textId="443078FA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14:paraId="1F023230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24C106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B1E7618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AA54A6A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13D751F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C2D5C3" w14:textId="77777777"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2F429E0" w14:textId="2A2E1C2C" w:rsidR="005110F3" w:rsidRPr="00287A28" w:rsidRDefault="005110F3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559"/>
        <w:gridCol w:w="1276"/>
        <w:gridCol w:w="992"/>
        <w:gridCol w:w="1134"/>
        <w:gridCol w:w="1560"/>
      </w:tblGrid>
      <w:tr w:rsidR="002758C0" w:rsidRPr="00287A28" w14:paraId="4A61217B" w14:textId="77777777" w:rsidTr="00FC33B3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3E61D625" w14:textId="77777777" w:rsidR="002758C0" w:rsidRPr="00287A28" w:rsidRDefault="002758C0" w:rsidP="002758C0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PRACA W ZESPOLE</w:t>
            </w:r>
          </w:p>
        </w:tc>
      </w:tr>
      <w:tr w:rsidR="002758C0" w:rsidRPr="00287A28" w14:paraId="57437B07" w14:textId="77777777" w:rsidTr="00FC33B3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0B4E55EF" w14:textId="7F0EFA6B"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2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58C0" w:rsidRPr="00287A28" w14:paraId="1CBFE3A0" w14:textId="77777777" w:rsidTr="00FC33B3">
        <w:trPr>
          <w:trHeight w:val="556"/>
        </w:trPr>
        <w:tc>
          <w:tcPr>
            <w:tcW w:w="9640" w:type="dxa"/>
            <w:gridSpan w:val="7"/>
            <w:vAlign w:val="center"/>
          </w:tcPr>
          <w:p w14:paraId="52D3A724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066FF693" w14:textId="77777777" w:rsidTr="00FC33B3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088C38E9" w14:textId="77777777"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758C0" w:rsidRPr="00287A28" w14:paraId="35A7B4AA" w14:textId="77777777" w:rsidTr="00FC33B3">
        <w:trPr>
          <w:trHeight w:val="2128"/>
        </w:trPr>
        <w:tc>
          <w:tcPr>
            <w:tcW w:w="9640" w:type="dxa"/>
            <w:gridSpan w:val="7"/>
            <w:vAlign w:val="center"/>
          </w:tcPr>
          <w:p w14:paraId="58285F0A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1FD2EEC2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A1E4012" w14:textId="77777777" w:rsidR="00FC33B3" w:rsidRDefault="00FC33B3" w:rsidP="00FC33B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58CEA32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A018384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71F2276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079FBF5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2C3BFD8" w14:textId="77777777"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561318B5" w14:textId="54FBBA56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1AFC2B80" w14:textId="77777777" w:rsidTr="00FC33B3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3C260E37" w14:textId="066A088F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Praca w zespole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758C0" w:rsidRPr="00287A28" w14:paraId="22CFBE26" w14:textId="77777777" w:rsidTr="00FC33B3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09B0C1D6" w14:textId="77777777" w:rsidR="00336EC7" w:rsidRPr="00287A28" w:rsidRDefault="00336EC7" w:rsidP="00336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Praca w zespole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571D86F8" w14:textId="41A4E05F" w:rsidR="002758C0" w:rsidRPr="00287A28" w:rsidRDefault="00336EC7" w:rsidP="00336EC7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FA04C3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FC33B3" w:rsidRPr="00287A28" w14:paraId="44F3A63C" w14:textId="77777777" w:rsidTr="00FA04C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6BE7A6B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46B20B5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D27E52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44DCF6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DDCD04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4F0EAB" w14:textId="18084458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F2A012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758C0" w:rsidRPr="00287A28" w14:paraId="71ED02FE" w14:textId="77777777" w:rsidTr="00FC33B3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38B0CE74" w14:textId="77777777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FC33B3" w:rsidRPr="00287A28" w14:paraId="6668B4B4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3C12D89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465" w:type="dxa"/>
            <w:vAlign w:val="center"/>
          </w:tcPr>
          <w:p w14:paraId="14FCA1F6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ADE0EE4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3EE2754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267ADF1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AFE2B14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3C7788F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C33B3" w:rsidRPr="00287A28" w14:paraId="353E18BB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59E9446A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465" w:type="dxa"/>
            <w:vAlign w:val="center"/>
          </w:tcPr>
          <w:p w14:paraId="64F28D58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82545F4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F98B70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86733CE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647857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698C74" w14:textId="77777777"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594C0EFD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2A47889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2465" w:type="dxa"/>
            <w:vAlign w:val="center"/>
          </w:tcPr>
          <w:p w14:paraId="154ED2D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BFBED8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D4494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D0D197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08B5B3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379B4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5DAC6595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55E7E76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465" w:type="dxa"/>
            <w:vAlign w:val="center"/>
          </w:tcPr>
          <w:p w14:paraId="3CA494E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0F08CB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753814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992719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1E6C7F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92A40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49558A4E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9C1DD5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465" w:type="dxa"/>
            <w:vAlign w:val="center"/>
          </w:tcPr>
          <w:p w14:paraId="5D54649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9A49C0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0171F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17E9D0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7FACB1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B4D237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7432DBD2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71A7AD8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465" w:type="dxa"/>
            <w:vAlign w:val="center"/>
          </w:tcPr>
          <w:p w14:paraId="48B8C9B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41E673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D6B642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BED1F3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7ABF3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405F91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3A7D852F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5E28050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465" w:type="dxa"/>
            <w:vAlign w:val="center"/>
          </w:tcPr>
          <w:p w14:paraId="405562D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6BE8E2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7604E2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4A2FBC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67E44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3ACE29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504EC97D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7C6B3D1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465" w:type="dxa"/>
            <w:vAlign w:val="center"/>
          </w:tcPr>
          <w:p w14:paraId="3914174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2CD594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AE5EC6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1AA0FF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B529A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A0C2E0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330476E1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79949F6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465" w:type="dxa"/>
            <w:vAlign w:val="center"/>
          </w:tcPr>
          <w:p w14:paraId="55B4B1F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01D73A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4EABCB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C56734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22BA8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25A734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33D760B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4D516FA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465" w:type="dxa"/>
            <w:vAlign w:val="center"/>
          </w:tcPr>
          <w:p w14:paraId="4835324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BD7D5F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3859B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D5C9E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67EDD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1CAD9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E0892C6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37E6503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465" w:type="dxa"/>
            <w:vAlign w:val="center"/>
          </w:tcPr>
          <w:p w14:paraId="199F83F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795EFC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1D3BE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28EE74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0055F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EF43C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095119CF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49F3691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465" w:type="dxa"/>
            <w:vAlign w:val="center"/>
          </w:tcPr>
          <w:p w14:paraId="1A140CF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426FF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5CE49D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5F2D72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F1D2E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835F6F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1032509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0757E22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465" w:type="dxa"/>
            <w:vAlign w:val="center"/>
          </w:tcPr>
          <w:p w14:paraId="518AF43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AC7AED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98BEF5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8697FA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284984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3D3D79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2D70E9D5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40B087F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465" w:type="dxa"/>
            <w:vAlign w:val="center"/>
          </w:tcPr>
          <w:p w14:paraId="4F5BC87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F268BF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4D483E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7D53AD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7B950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6120C5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C307934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5FC7641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465" w:type="dxa"/>
            <w:vAlign w:val="center"/>
          </w:tcPr>
          <w:p w14:paraId="7F57029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80C5FC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DC45E2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15C720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258AB4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EAE9FA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513E5706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0AA6931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465" w:type="dxa"/>
            <w:vAlign w:val="center"/>
          </w:tcPr>
          <w:p w14:paraId="3364981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52C7F6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721723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9272D8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F02DC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B18609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0F7E2A4C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5F9D56A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465" w:type="dxa"/>
            <w:vAlign w:val="center"/>
          </w:tcPr>
          <w:p w14:paraId="3212E7F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A5AB72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530BEF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A19D56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F0A72C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EE2024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6B7E424E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76296A8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465" w:type="dxa"/>
            <w:vAlign w:val="center"/>
          </w:tcPr>
          <w:p w14:paraId="2DE9348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6911DB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82F082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F58528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3056C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87CEC3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061E1B1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65C2AC2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465" w:type="dxa"/>
            <w:vAlign w:val="center"/>
          </w:tcPr>
          <w:p w14:paraId="78547F0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9A4EB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6C9AEA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23DE1A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446960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2F65D3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79EA1C70" w14:textId="77777777" w:rsidTr="00FA04C3">
        <w:trPr>
          <w:trHeight w:val="472"/>
        </w:trPr>
        <w:tc>
          <w:tcPr>
            <w:tcW w:w="654" w:type="dxa"/>
            <w:vAlign w:val="center"/>
          </w:tcPr>
          <w:p w14:paraId="161C025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465" w:type="dxa"/>
            <w:vAlign w:val="center"/>
          </w:tcPr>
          <w:p w14:paraId="4B91AE0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ECEED4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371C4B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E9466F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EE697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550DAE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52E4AC" w14:textId="0BA950F1" w:rsidR="00797D77" w:rsidRPr="00287A28" w:rsidRDefault="00797D77">
      <w:pPr>
        <w:rPr>
          <w:rFonts w:ascii="Times New Roman" w:hAnsi="Times New Roman" w:cs="Times New Roman"/>
        </w:rPr>
      </w:pPr>
    </w:p>
    <w:p w14:paraId="7992F687" w14:textId="77777777" w:rsidR="002758C0" w:rsidRPr="00287A28" w:rsidRDefault="002758C0">
      <w:pPr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276"/>
        <w:gridCol w:w="992"/>
        <w:gridCol w:w="1417"/>
        <w:gridCol w:w="1560"/>
      </w:tblGrid>
      <w:tr w:rsidR="002758C0" w:rsidRPr="00287A28" w14:paraId="449598E3" w14:textId="77777777" w:rsidTr="00FA04C3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52C0AC0F" w14:textId="77777777" w:rsidR="002758C0" w:rsidRPr="00287A28" w:rsidRDefault="002758C0" w:rsidP="002758C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PRACA W ZESPOLE</w:t>
            </w:r>
          </w:p>
        </w:tc>
      </w:tr>
      <w:tr w:rsidR="002758C0" w:rsidRPr="00287A28" w14:paraId="1FE840BB" w14:textId="77777777" w:rsidTr="00FA04C3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3A170359" w14:textId="5D5DB2D7"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3:</w:t>
            </w:r>
          </w:p>
        </w:tc>
      </w:tr>
      <w:tr w:rsidR="002758C0" w:rsidRPr="00287A28" w14:paraId="49EC57D3" w14:textId="77777777" w:rsidTr="00FA04C3">
        <w:trPr>
          <w:trHeight w:val="556"/>
        </w:trPr>
        <w:tc>
          <w:tcPr>
            <w:tcW w:w="9782" w:type="dxa"/>
            <w:gridSpan w:val="7"/>
            <w:vAlign w:val="center"/>
          </w:tcPr>
          <w:p w14:paraId="2C07FFC8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0310C3E4" w14:textId="77777777" w:rsidTr="00FA04C3">
        <w:trPr>
          <w:trHeight w:val="42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0AF20E06" w14:textId="77777777"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758C0" w:rsidRPr="00287A28" w14:paraId="337ED15C" w14:textId="77777777" w:rsidTr="00FA04C3">
        <w:trPr>
          <w:trHeight w:val="1851"/>
        </w:trPr>
        <w:tc>
          <w:tcPr>
            <w:tcW w:w="9782" w:type="dxa"/>
            <w:gridSpan w:val="7"/>
            <w:vAlign w:val="center"/>
          </w:tcPr>
          <w:p w14:paraId="3247E592" w14:textId="77777777" w:rsidR="00FA04C3" w:rsidRPr="008E0444" w:rsidRDefault="00FA04C3" w:rsidP="00FA04C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B3EE8BC" w14:textId="77777777" w:rsidR="00FA04C3" w:rsidRPr="008E0444" w:rsidRDefault="00FA04C3" w:rsidP="00FA04C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7732DD8" w14:textId="77777777" w:rsidR="00FA04C3" w:rsidRDefault="00FA04C3" w:rsidP="00FA04C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68B27E20" w14:textId="77777777" w:rsidR="00FA04C3" w:rsidRPr="008E0444" w:rsidRDefault="00FA04C3" w:rsidP="00FA04C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29D767B" w14:textId="77777777" w:rsidR="00FA04C3" w:rsidRPr="008E0444" w:rsidRDefault="00FA04C3" w:rsidP="00FA04C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DD712E5" w14:textId="77777777" w:rsidR="00FA04C3" w:rsidRPr="008E0444" w:rsidRDefault="00FA04C3" w:rsidP="00FA04C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EFC963D" w14:textId="77777777" w:rsidR="00FA04C3" w:rsidRPr="008E0444" w:rsidRDefault="00FA04C3" w:rsidP="00FA04C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B1C5ABC" w14:textId="77777777" w:rsidR="00FA04C3" w:rsidRPr="008E0444" w:rsidRDefault="00FA04C3" w:rsidP="00FA04C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5DC396D8" w14:textId="58F7B782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41F99175" w14:textId="77777777" w:rsidTr="00FA04C3">
        <w:trPr>
          <w:trHeight w:val="49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47D498E0" w14:textId="03A015D0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 xml:space="preserve">Doświadczenie w realizacji szkoleń w obszarze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Praca w zespole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758C0" w:rsidRPr="00287A28" w14:paraId="322E45F9" w14:textId="77777777" w:rsidTr="00FA04C3"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7D700645" w14:textId="77777777" w:rsidR="00336EC7" w:rsidRPr="00287A28" w:rsidRDefault="00336EC7" w:rsidP="00336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Praca w zespole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1E4E054E" w14:textId="4E763230" w:rsidR="002758C0" w:rsidRPr="00287A28" w:rsidRDefault="00336EC7" w:rsidP="00336EC7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FA04C3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FA04C3" w:rsidRPr="00287A28" w14:paraId="653BC2B5" w14:textId="77777777" w:rsidTr="00FA04C3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3F239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5464D2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0A821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2DC41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C8530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B3E24F" w14:textId="426747B8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FDCA0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758C0" w:rsidRPr="00287A28" w14:paraId="2AAAFEC6" w14:textId="77777777" w:rsidTr="00FA04C3">
        <w:trPr>
          <w:trHeight w:val="472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1CD4CC36" w14:textId="77777777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FA04C3" w:rsidRPr="00287A28" w14:paraId="533491C7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7CFCAC8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551" w:type="dxa"/>
            <w:vAlign w:val="center"/>
          </w:tcPr>
          <w:p w14:paraId="04736C2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B097F3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6259C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61A868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3FD57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0EC458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55A7309E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22C9668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551" w:type="dxa"/>
            <w:vAlign w:val="center"/>
          </w:tcPr>
          <w:p w14:paraId="236FC7E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253AD0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209D9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149588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014B83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5EBE46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09B12179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0A01036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551" w:type="dxa"/>
            <w:vAlign w:val="center"/>
          </w:tcPr>
          <w:p w14:paraId="63EB5BE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730B70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EB78A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E7FFC4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09F6D3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F2E2E3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D6865A8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6B5DD8B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551" w:type="dxa"/>
            <w:vAlign w:val="center"/>
          </w:tcPr>
          <w:p w14:paraId="0A50332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1C677F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5F6208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E4B431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AB560B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4D3EA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2F4A8472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4910963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551" w:type="dxa"/>
            <w:vAlign w:val="center"/>
          </w:tcPr>
          <w:p w14:paraId="1C6011C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C95D50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1B5FE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43B681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5027A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10EC93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FC04C12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58C7E31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551" w:type="dxa"/>
            <w:vAlign w:val="center"/>
          </w:tcPr>
          <w:p w14:paraId="0760520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538603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ED0E1B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E71313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C993BB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D959D4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0324B615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2F3311E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551" w:type="dxa"/>
            <w:vAlign w:val="center"/>
          </w:tcPr>
          <w:p w14:paraId="554289B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A9C6D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3DD0A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E7AEA3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2B49B6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5B9C76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7FC2D734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326A056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551" w:type="dxa"/>
            <w:vAlign w:val="center"/>
          </w:tcPr>
          <w:p w14:paraId="285E9FC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124983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3EF762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49494A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D56BDA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3B7083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08C614E7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70C6F30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551" w:type="dxa"/>
            <w:vAlign w:val="center"/>
          </w:tcPr>
          <w:p w14:paraId="1B67420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35C7CE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2F8D0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141C50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54928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F86FDD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665D7E16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321CA0E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551" w:type="dxa"/>
            <w:vAlign w:val="center"/>
          </w:tcPr>
          <w:p w14:paraId="0F56C17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E481D5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F9A4DC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DA777F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DF726C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D9709B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2DE0F00C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2BBAF77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551" w:type="dxa"/>
            <w:vAlign w:val="center"/>
          </w:tcPr>
          <w:p w14:paraId="3EB3A80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D41152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4D5CE3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953F0C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7EA77F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09F3F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3AAF6B5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2965C15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551" w:type="dxa"/>
            <w:vAlign w:val="center"/>
          </w:tcPr>
          <w:p w14:paraId="3FB8182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483645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AC2A3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ADCD2C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C4B84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DDEB3F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0030D0D1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20C7277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551" w:type="dxa"/>
            <w:vAlign w:val="center"/>
          </w:tcPr>
          <w:p w14:paraId="1342C6E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3D5FD6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3678F6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6F4DEE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E6432E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5029C3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6F7E1864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6BC790C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551" w:type="dxa"/>
            <w:vAlign w:val="center"/>
          </w:tcPr>
          <w:p w14:paraId="62092A1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4A14EE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5D193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D9CFAE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D24C9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D084A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31B3EEE0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537A9BB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551" w:type="dxa"/>
            <w:vAlign w:val="center"/>
          </w:tcPr>
          <w:p w14:paraId="21B521E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CE1C9D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094F24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92DF29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C50B66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F725F0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1C6A728F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5EDFD9B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551" w:type="dxa"/>
            <w:vAlign w:val="center"/>
          </w:tcPr>
          <w:p w14:paraId="4CB0599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4699EF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305456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C442CB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824BE4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4A36BC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45187858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3AB9937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551" w:type="dxa"/>
            <w:vAlign w:val="center"/>
          </w:tcPr>
          <w:p w14:paraId="7C5A386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C33C0C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76A26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A42022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687866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83C871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47F7922A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56CD97E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551" w:type="dxa"/>
            <w:vAlign w:val="center"/>
          </w:tcPr>
          <w:p w14:paraId="2849E4F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5E0D1D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DEC1E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8C0A4F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737F11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282A9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6E9B29D1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7FAF39E2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551" w:type="dxa"/>
            <w:vAlign w:val="center"/>
          </w:tcPr>
          <w:p w14:paraId="004C912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4688CE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F28C09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8F2D86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05B8738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25F570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4F529818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51A03B8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551" w:type="dxa"/>
            <w:vAlign w:val="center"/>
          </w:tcPr>
          <w:p w14:paraId="0B19572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6325A1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4B666FD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499DAD1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FFD096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5E3CE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5ED0B53C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2EA1C36F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551" w:type="dxa"/>
            <w:vAlign w:val="center"/>
          </w:tcPr>
          <w:p w14:paraId="0ED356B0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CB15DDA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B6A4BB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7E764F3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365137E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7A98E9C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14:paraId="7C3C2F97" w14:textId="77777777" w:rsidTr="00FA04C3">
        <w:trPr>
          <w:trHeight w:val="472"/>
        </w:trPr>
        <w:tc>
          <w:tcPr>
            <w:tcW w:w="568" w:type="dxa"/>
            <w:vAlign w:val="center"/>
          </w:tcPr>
          <w:p w14:paraId="07C5B25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…</w:t>
            </w:r>
          </w:p>
        </w:tc>
        <w:tc>
          <w:tcPr>
            <w:tcW w:w="2551" w:type="dxa"/>
            <w:vAlign w:val="center"/>
          </w:tcPr>
          <w:p w14:paraId="46576A8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29E9C5B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9E1045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8701057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9FD525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5C0B066" w14:textId="77777777"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56CEF19" w14:textId="1608961A" w:rsidR="00A26932" w:rsidRPr="00287A28" w:rsidRDefault="00A26932">
      <w:pPr>
        <w:rPr>
          <w:rFonts w:ascii="Times New Roman" w:hAnsi="Times New Roman" w:cs="Times New Roman"/>
        </w:rPr>
      </w:pPr>
    </w:p>
    <w:p w14:paraId="62731D10" w14:textId="752EE2CC" w:rsidR="002758C0" w:rsidRPr="00287A28" w:rsidRDefault="002758C0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323"/>
        <w:gridCol w:w="1701"/>
        <w:gridCol w:w="1276"/>
        <w:gridCol w:w="1134"/>
        <w:gridCol w:w="992"/>
        <w:gridCol w:w="1560"/>
      </w:tblGrid>
      <w:tr w:rsidR="002758C0" w:rsidRPr="00287A28" w14:paraId="618AD57F" w14:textId="77777777" w:rsidTr="00317E91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2F4ABEEA" w14:textId="4DAE1024" w:rsidR="002758C0" w:rsidRPr="00287A28" w:rsidRDefault="002758C0" w:rsidP="002758C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KOMUNIKACJA INTERPERSONALNA</w:t>
            </w:r>
          </w:p>
        </w:tc>
      </w:tr>
      <w:tr w:rsidR="002758C0" w:rsidRPr="00287A28" w14:paraId="343DE229" w14:textId="77777777" w:rsidTr="00317E91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262D55B6" w14:textId="51FAEA2F"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1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58C0" w:rsidRPr="00287A28" w14:paraId="15F72D2D" w14:textId="77777777" w:rsidTr="00317E91">
        <w:trPr>
          <w:trHeight w:val="556"/>
        </w:trPr>
        <w:tc>
          <w:tcPr>
            <w:tcW w:w="9640" w:type="dxa"/>
            <w:gridSpan w:val="7"/>
            <w:vAlign w:val="center"/>
          </w:tcPr>
          <w:p w14:paraId="451A1DD4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263BE510" w14:textId="77777777" w:rsidTr="00317E91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468CE50C" w14:textId="77777777"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17E91" w:rsidRPr="00287A28" w14:paraId="4EB0C4CE" w14:textId="77777777" w:rsidTr="00317E91">
        <w:trPr>
          <w:trHeight w:val="2128"/>
        </w:trPr>
        <w:tc>
          <w:tcPr>
            <w:tcW w:w="9640" w:type="dxa"/>
            <w:gridSpan w:val="7"/>
            <w:vAlign w:val="center"/>
          </w:tcPr>
          <w:p w14:paraId="714A93A8" w14:textId="77777777" w:rsidR="00317E91" w:rsidRPr="008E0444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50F8AA4" w14:textId="77777777" w:rsidR="00317E91" w:rsidRPr="008E0444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046A419" w14:textId="77777777" w:rsidR="00317E91" w:rsidRDefault="00317E91" w:rsidP="00317E9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411229D9" w14:textId="77777777" w:rsidR="00317E91" w:rsidRPr="008E0444" w:rsidRDefault="00317E91" w:rsidP="00317E9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0DC50B5" w14:textId="77777777" w:rsidR="00317E91" w:rsidRPr="008E0444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F1118A7" w14:textId="77777777" w:rsidR="00317E91" w:rsidRPr="008E0444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DEBA3E5" w14:textId="77777777" w:rsidR="00317E91" w:rsidRPr="008E0444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33FB713E" w14:textId="77777777" w:rsidR="00317E91" w:rsidRPr="008E0444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7E639DFC" w14:textId="7AC84D4E" w:rsidR="00317E91" w:rsidRPr="00287A28" w:rsidRDefault="00317E91" w:rsidP="00317E91">
            <w:pPr>
              <w:rPr>
                <w:rFonts w:ascii="Times New Roman" w:hAnsi="Times New Roman" w:cs="Times New Roman"/>
              </w:rPr>
            </w:pPr>
          </w:p>
        </w:tc>
      </w:tr>
      <w:tr w:rsidR="00317E91" w:rsidRPr="00287A28" w14:paraId="2B2F3791" w14:textId="77777777" w:rsidTr="00317E91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3804CCBD" w14:textId="4952A93F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obszarze „Komunikacja interpersonalna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317E91" w:rsidRPr="00287A28" w14:paraId="63D17E15" w14:textId="77777777" w:rsidTr="00317E91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56D6DF1D" w14:textId="712E4123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Komunikacja interpersonaln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4D738566" w14:textId="7B7A0F90" w:rsidR="00317E91" w:rsidRPr="00287A28" w:rsidRDefault="00317E91" w:rsidP="00317E9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317E91" w:rsidRPr="00287A28" w14:paraId="3FDD2885" w14:textId="77777777" w:rsidTr="00317E9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6DED84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5E1BDDC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1902B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8A59B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A0612C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EB36DB" w14:textId="314F5D28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A4444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317E91" w:rsidRPr="00287A28" w14:paraId="5E2D0A91" w14:textId="77777777" w:rsidTr="00317E91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28E46CC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317E91" w:rsidRPr="00287A28" w14:paraId="2498002D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00FB507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323" w:type="dxa"/>
            <w:vAlign w:val="center"/>
          </w:tcPr>
          <w:p w14:paraId="4449CAE1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DF8ECA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19CDDC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F5CE5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E23F9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3AED11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55F76C81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764B874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323" w:type="dxa"/>
            <w:vAlign w:val="center"/>
          </w:tcPr>
          <w:p w14:paraId="4A90985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830FF4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BDE6B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248BC7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D7D21E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48A3A9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761EF21E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100A780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323" w:type="dxa"/>
            <w:vAlign w:val="center"/>
          </w:tcPr>
          <w:p w14:paraId="7CABF60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C0AD8B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729B54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1C774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910E94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8D247F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7B1C8127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1C3B559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323" w:type="dxa"/>
            <w:vAlign w:val="center"/>
          </w:tcPr>
          <w:p w14:paraId="2B507DD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9F7989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A58E4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50272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CDA869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66AD28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0FE71F62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0F93A0D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323" w:type="dxa"/>
            <w:vAlign w:val="center"/>
          </w:tcPr>
          <w:p w14:paraId="2D8E32B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33BA14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A790C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6A675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F28872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0D6EA4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5D4961BE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30ABA7C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323" w:type="dxa"/>
            <w:vAlign w:val="center"/>
          </w:tcPr>
          <w:p w14:paraId="44513BF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B763A0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9E4EA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3C4A9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90E392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1B30EB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5EE7DF6C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6337A43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323" w:type="dxa"/>
            <w:vAlign w:val="center"/>
          </w:tcPr>
          <w:p w14:paraId="68A4BFC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35E2CA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EE3EA1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97817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100CED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70BE89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194C40D6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00730CE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323" w:type="dxa"/>
            <w:vAlign w:val="center"/>
          </w:tcPr>
          <w:p w14:paraId="58C2A52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E469B9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5CBCDA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69DDC7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D3DD6D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72D9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13D77040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1D6022D1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323" w:type="dxa"/>
            <w:vAlign w:val="center"/>
          </w:tcPr>
          <w:p w14:paraId="0C2473E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D8060A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08D5C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FE683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BD6D19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324D9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4A774A89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4AFA0B4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323" w:type="dxa"/>
            <w:vAlign w:val="center"/>
          </w:tcPr>
          <w:p w14:paraId="758FC6A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C524C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11FAE3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76A82D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C1826F3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59B1B6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2C1F66E8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5D7336D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2323" w:type="dxa"/>
            <w:vAlign w:val="center"/>
          </w:tcPr>
          <w:p w14:paraId="280CDF5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0E07CF3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262B2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53405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747C83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7D9084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3145BB95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4BBBA753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323" w:type="dxa"/>
            <w:vAlign w:val="center"/>
          </w:tcPr>
          <w:p w14:paraId="790EFB3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C81B3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C8C34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9F95543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B374D9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3A8796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279D6325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5B3A1D31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323" w:type="dxa"/>
            <w:vAlign w:val="center"/>
          </w:tcPr>
          <w:p w14:paraId="5F7EC76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B3A14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3E7D0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B50434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A1F9D0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9D6FC6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1212E195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5BF13B9C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323" w:type="dxa"/>
            <w:vAlign w:val="center"/>
          </w:tcPr>
          <w:p w14:paraId="5088C03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42D11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35BB09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F92D09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370481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58A34A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429430C9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7964CEB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323" w:type="dxa"/>
            <w:vAlign w:val="center"/>
          </w:tcPr>
          <w:p w14:paraId="2B5B4E8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8E030E3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C055D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AB2AF3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D84377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45100B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0391F0CD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4A20687C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323" w:type="dxa"/>
            <w:vAlign w:val="center"/>
          </w:tcPr>
          <w:p w14:paraId="5855323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7753C2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9196E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756397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11444F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1A64AD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0616559E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10CFA20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323" w:type="dxa"/>
            <w:vAlign w:val="center"/>
          </w:tcPr>
          <w:p w14:paraId="0887607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C8CE6C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47F7FC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A5589F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99E7F7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08DAC4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634AC7B3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21DF48C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323" w:type="dxa"/>
            <w:vAlign w:val="center"/>
          </w:tcPr>
          <w:p w14:paraId="0DF7742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92FB3B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0D57A1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E79C8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4FB855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036D9B5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5B1C575F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46DBFAC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323" w:type="dxa"/>
            <w:vAlign w:val="center"/>
          </w:tcPr>
          <w:p w14:paraId="0030EC4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FE531E9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6B8BAD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7E4DACB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247B7D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64D3C0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098F94E7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6950C3A2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323" w:type="dxa"/>
            <w:vAlign w:val="center"/>
          </w:tcPr>
          <w:p w14:paraId="5A6DFBC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622BDC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3973D4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C1D9536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597F98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80BAE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1B63CA26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645018F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323" w:type="dxa"/>
            <w:vAlign w:val="center"/>
          </w:tcPr>
          <w:p w14:paraId="6FDB8F2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50FC4E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9029861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9CAABD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9B086B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42D5D5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7E91" w:rsidRPr="00287A28" w14:paraId="5CE2C914" w14:textId="77777777" w:rsidTr="00317E91">
        <w:trPr>
          <w:trHeight w:val="472"/>
        </w:trPr>
        <w:tc>
          <w:tcPr>
            <w:tcW w:w="654" w:type="dxa"/>
            <w:vAlign w:val="center"/>
          </w:tcPr>
          <w:p w14:paraId="5E4ED5F7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323" w:type="dxa"/>
            <w:vAlign w:val="center"/>
          </w:tcPr>
          <w:p w14:paraId="11734D7C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F703EFA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2CC7BF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0F7DCC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7BA1C8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9E6233E" w14:textId="77777777" w:rsidR="00317E91" w:rsidRPr="00287A28" w:rsidRDefault="00317E91" w:rsidP="00317E9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2BFB335" w14:textId="1C325E6E" w:rsidR="002758C0" w:rsidRPr="00287A28" w:rsidRDefault="002758C0">
      <w:pPr>
        <w:rPr>
          <w:rFonts w:ascii="Times New Roman" w:hAnsi="Times New Roman" w:cs="Times New Roman"/>
        </w:rPr>
      </w:pPr>
    </w:p>
    <w:p w14:paraId="535D6BB1" w14:textId="401358A8" w:rsidR="002758C0" w:rsidRPr="00287A28" w:rsidRDefault="002758C0">
      <w:pPr>
        <w:rPr>
          <w:rFonts w:ascii="Times New Roman" w:hAnsi="Times New Roman" w:cs="Times New Roman"/>
        </w:rPr>
      </w:pPr>
    </w:p>
    <w:p w14:paraId="413CF2F5" w14:textId="5A41773F" w:rsidR="002758C0" w:rsidRPr="00287A28" w:rsidRDefault="002758C0">
      <w:pPr>
        <w:rPr>
          <w:rFonts w:ascii="Times New Roman" w:hAnsi="Times New Roman" w:cs="Times New Roman"/>
        </w:rPr>
      </w:pPr>
    </w:p>
    <w:p w14:paraId="1C88885A" w14:textId="77777777" w:rsidR="002758C0" w:rsidRPr="00287A28" w:rsidRDefault="002758C0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182"/>
        <w:gridCol w:w="1559"/>
        <w:gridCol w:w="1134"/>
        <w:gridCol w:w="1134"/>
        <w:gridCol w:w="1417"/>
        <w:gridCol w:w="1560"/>
      </w:tblGrid>
      <w:tr w:rsidR="002758C0" w:rsidRPr="00287A28" w14:paraId="5380FBBA" w14:textId="77777777" w:rsidTr="003719AF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60987302" w14:textId="6BA8FCA2" w:rsidR="002758C0" w:rsidRPr="00287A28" w:rsidRDefault="002758C0" w:rsidP="002758C0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KOMUNIKACJA INTERPERSONALNA</w:t>
            </w:r>
          </w:p>
        </w:tc>
      </w:tr>
      <w:tr w:rsidR="002758C0" w:rsidRPr="00287A28" w14:paraId="139E4E0F" w14:textId="77777777" w:rsidTr="003719AF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1645ECE8" w14:textId="6531BC58"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2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58C0" w:rsidRPr="00287A28" w14:paraId="238A99D2" w14:textId="77777777" w:rsidTr="003719AF">
        <w:trPr>
          <w:trHeight w:val="556"/>
        </w:trPr>
        <w:tc>
          <w:tcPr>
            <w:tcW w:w="9640" w:type="dxa"/>
            <w:gridSpan w:val="7"/>
            <w:vAlign w:val="center"/>
          </w:tcPr>
          <w:p w14:paraId="3B255DC1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6B16E899" w14:textId="77777777" w:rsidTr="003719AF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173BC590" w14:textId="77777777"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758C0" w:rsidRPr="00287A28" w14:paraId="4465548B" w14:textId="77777777" w:rsidTr="003719AF">
        <w:trPr>
          <w:trHeight w:val="2128"/>
        </w:trPr>
        <w:tc>
          <w:tcPr>
            <w:tcW w:w="9640" w:type="dxa"/>
            <w:gridSpan w:val="7"/>
            <w:vAlign w:val="center"/>
          </w:tcPr>
          <w:p w14:paraId="5BD53D21" w14:textId="77777777" w:rsidR="003719AF" w:rsidRPr="008E0444" w:rsidRDefault="003719AF" w:rsidP="003719A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1E97011E" w14:textId="77777777" w:rsidR="003719AF" w:rsidRPr="008E0444" w:rsidRDefault="003719AF" w:rsidP="003719A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212A57B" w14:textId="77777777" w:rsidR="003719AF" w:rsidRDefault="003719AF" w:rsidP="003719A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40632165" w14:textId="77777777" w:rsidR="003719AF" w:rsidRPr="008E0444" w:rsidRDefault="003719AF" w:rsidP="003719A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60504FF" w14:textId="77777777" w:rsidR="003719AF" w:rsidRPr="008E0444" w:rsidRDefault="003719AF" w:rsidP="003719A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99D744A" w14:textId="77777777" w:rsidR="003719AF" w:rsidRPr="008E0444" w:rsidRDefault="003719AF" w:rsidP="003719A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88329EE" w14:textId="77777777" w:rsidR="003719AF" w:rsidRPr="008E0444" w:rsidRDefault="003719AF" w:rsidP="003719A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AEC4A6E" w14:textId="77777777" w:rsidR="003719AF" w:rsidRPr="008E0444" w:rsidRDefault="003719AF" w:rsidP="003719A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7233B2F5" w14:textId="78EDF4CC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3CE6A956" w14:textId="77777777" w:rsidTr="003719AF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2226931E" w14:textId="35952829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Komunikacja interpersonalna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758C0" w:rsidRPr="00287A28" w14:paraId="7554F3F5" w14:textId="77777777" w:rsidTr="003719AF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6A4CE0C1" w14:textId="4D221184" w:rsidR="00336EC7" w:rsidRPr="00287A28" w:rsidRDefault="00336EC7" w:rsidP="00336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Komunikacja interp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er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sonaln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77FB0DFF" w14:textId="3ED80104" w:rsidR="002758C0" w:rsidRPr="00287A28" w:rsidRDefault="00336EC7" w:rsidP="00336EC7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3719AF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3719AF" w:rsidRPr="00287A28" w14:paraId="4D998B25" w14:textId="77777777" w:rsidTr="003719A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71FF5D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0026177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5FD19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F8EDD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C8503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F7A274" w14:textId="5E04B848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20062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</w:t>
            </w: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rzecz którego kształcenie zostało zrealizowane</w:t>
            </w:r>
          </w:p>
        </w:tc>
      </w:tr>
      <w:tr w:rsidR="002758C0" w:rsidRPr="00287A28" w14:paraId="3BDB0C8B" w14:textId="77777777" w:rsidTr="003719AF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6C70BBA1" w14:textId="77777777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Liczba przeprowadzonych form kształcenia podlegająca ocenie punktowej:</w:t>
            </w:r>
          </w:p>
        </w:tc>
      </w:tr>
      <w:tr w:rsidR="003719AF" w:rsidRPr="00287A28" w14:paraId="0D5AC023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5D7D107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vAlign w:val="center"/>
          </w:tcPr>
          <w:p w14:paraId="21EE0C5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45B136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5054FE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7D7552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C5572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5AE5E0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56E7B909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6D89C70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vAlign w:val="center"/>
          </w:tcPr>
          <w:p w14:paraId="59A4EF8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7859FF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C5616E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BA604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70AE9F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BEB30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00332170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12B27AC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vAlign w:val="center"/>
          </w:tcPr>
          <w:p w14:paraId="641C8BA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625F5A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4D26A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D00C7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190D97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F28DB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105C4948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449680A8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vAlign w:val="center"/>
          </w:tcPr>
          <w:p w14:paraId="5CD284F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3451C4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D5BA4D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D0ABE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88593A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77DCE3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16C32037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3F73FEF6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vAlign w:val="center"/>
          </w:tcPr>
          <w:p w14:paraId="6008F8D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3FF36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76A7ED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9069E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77C228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044497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601BA75A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56B7AA7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vAlign w:val="center"/>
          </w:tcPr>
          <w:p w14:paraId="5F141BF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824A3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E661E9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B11F76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CCB004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2D5D366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222409B9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1FF0037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vAlign w:val="center"/>
          </w:tcPr>
          <w:p w14:paraId="55C28A1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381FE6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2C6CF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25DBC6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6D3EE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813940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28D7F7BB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5B95C4D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vAlign w:val="center"/>
          </w:tcPr>
          <w:p w14:paraId="1BAE372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586264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779FE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3F2608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7AB9E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39AE1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172C9C5E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004778E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vAlign w:val="center"/>
          </w:tcPr>
          <w:p w14:paraId="50F62A0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B849C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F2643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FAF8B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A08E6B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2872F4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78E6E83C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25778E2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vAlign w:val="center"/>
          </w:tcPr>
          <w:p w14:paraId="7694598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3AC20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D32F68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728DE1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D9F83D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925C2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70FE6BEB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4D68475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vAlign w:val="center"/>
          </w:tcPr>
          <w:p w14:paraId="3485FD6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357D4C8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8AA72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3AE98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BDA3E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346DFA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0EA3EE8D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6B7F124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182" w:type="dxa"/>
            <w:vAlign w:val="center"/>
          </w:tcPr>
          <w:p w14:paraId="04EDFE9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94CF95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065C9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419F7F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BC140F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FE6A71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318D9904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4203539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182" w:type="dxa"/>
            <w:vAlign w:val="center"/>
          </w:tcPr>
          <w:p w14:paraId="14AB975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D8936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09BD13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4B66CB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47B161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0BECF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3F7DC591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20340286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182" w:type="dxa"/>
            <w:vAlign w:val="center"/>
          </w:tcPr>
          <w:p w14:paraId="0651A0E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495952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988DD7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2A4798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563BB6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19D14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4A25FA73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5711176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182" w:type="dxa"/>
            <w:vAlign w:val="center"/>
          </w:tcPr>
          <w:p w14:paraId="45BCA2F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0C3B21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E93310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FCDE218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551D51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F68FFB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367E962F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2E05DCC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182" w:type="dxa"/>
            <w:vAlign w:val="center"/>
          </w:tcPr>
          <w:p w14:paraId="31F29CD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37713C8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A3EC44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4FCFC2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EC304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C04FD8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78CB0A0E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31544BC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182" w:type="dxa"/>
            <w:vAlign w:val="center"/>
          </w:tcPr>
          <w:p w14:paraId="09EB44A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B5286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DDB2B84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2140B8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8F4E15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576C75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436674B1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204DC209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182" w:type="dxa"/>
            <w:vAlign w:val="center"/>
          </w:tcPr>
          <w:p w14:paraId="62198BF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91C560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1C503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3D038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EBA434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AB3EBB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4398A014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4C97806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182" w:type="dxa"/>
            <w:vAlign w:val="center"/>
          </w:tcPr>
          <w:p w14:paraId="6B25713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75329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923463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94A7B8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1EEF83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7B6319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1F6A8601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51420AA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182" w:type="dxa"/>
            <w:vAlign w:val="center"/>
          </w:tcPr>
          <w:p w14:paraId="6D9EF43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60BDC7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1680A7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A5246F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F5403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3ADD8FE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16D5BB4C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54A3A642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182" w:type="dxa"/>
            <w:vAlign w:val="center"/>
          </w:tcPr>
          <w:p w14:paraId="252E2046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598DF4A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BB0D20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F3463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528EBC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E3A8A3B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719AF" w:rsidRPr="00287A28" w14:paraId="15BA75BA" w14:textId="77777777" w:rsidTr="003719AF">
        <w:trPr>
          <w:trHeight w:val="472"/>
        </w:trPr>
        <w:tc>
          <w:tcPr>
            <w:tcW w:w="654" w:type="dxa"/>
            <w:vAlign w:val="center"/>
          </w:tcPr>
          <w:p w14:paraId="207F1F7D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182" w:type="dxa"/>
            <w:vAlign w:val="center"/>
          </w:tcPr>
          <w:p w14:paraId="47E7BFD3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B6CB16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99BEC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3852BF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B14F4C1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DFE7425" w14:textId="77777777" w:rsidR="003719AF" w:rsidRPr="00287A28" w:rsidRDefault="003719A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0712B57" w14:textId="4F650DCA" w:rsidR="002758C0" w:rsidRDefault="002758C0">
      <w:pPr>
        <w:rPr>
          <w:rFonts w:ascii="Times New Roman" w:hAnsi="Times New Roman" w:cs="Times New Roman"/>
        </w:rPr>
      </w:pPr>
    </w:p>
    <w:p w14:paraId="72CECC28" w14:textId="027B0934" w:rsidR="00680A50" w:rsidRDefault="00680A50">
      <w:pPr>
        <w:rPr>
          <w:rFonts w:ascii="Times New Roman" w:hAnsi="Times New Roman" w:cs="Times New Roman"/>
        </w:rPr>
      </w:pPr>
    </w:p>
    <w:p w14:paraId="451CCE4E" w14:textId="7D236BF0" w:rsidR="00680A50" w:rsidRDefault="00680A50">
      <w:pPr>
        <w:rPr>
          <w:rFonts w:ascii="Times New Roman" w:hAnsi="Times New Roman" w:cs="Times New Roman"/>
        </w:rPr>
      </w:pPr>
    </w:p>
    <w:p w14:paraId="52F0D2B8" w14:textId="77777777" w:rsidR="00680A50" w:rsidRPr="00287A28" w:rsidRDefault="00680A50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182"/>
        <w:gridCol w:w="1559"/>
        <w:gridCol w:w="1276"/>
        <w:gridCol w:w="1134"/>
        <w:gridCol w:w="1275"/>
        <w:gridCol w:w="1560"/>
      </w:tblGrid>
      <w:tr w:rsidR="002758C0" w:rsidRPr="00287A28" w14:paraId="547910C1" w14:textId="77777777" w:rsidTr="00892799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39DC536B" w14:textId="1A08B829" w:rsidR="002758C0" w:rsidRPr="00287A28" w:rsidRDefault="002758C0" w:rsidP="002758C0">
            <w:pPr>
              <w:pStyle w:val="Akapitzlist"/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lastRenderedPageBreak/>
              <w:t>2. KOMUNIKACJA INTERPERSONALNA</w:t>
            </w:r>
          </w:p>
        </w:tc>
      </w:tr>
      <w:tr w:rsidR="002758C0" w:rsidRPr="00287A28" w14:paraId="4FAD6C7E" w14:textId="77777777" w:rsidTr="00892799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438490A2" w14:textId="74F5E494"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3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58C0" w:rsidRPr="00287A28" w14:paraId="5ADC8AF8" w14:textId="77777777" w:rsidTr="00892799">
        <w:trPr>
          <w:trHeight w:val="556"/>
        </w:trPr>
        <w:tc>
          <w:tcPr>
            <w:tcW w:w="9640" w:type="dxa"/>
            <w:gridSpan w:val="7"/>
            <w:vAlign w:val="center"/>
          </w:tcPr>
          <w:p w14:paraId="4B280F37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08B5698B" w14:textId="77777777" w:rsidTr="00892799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9CC2BB3" w14:textId="77777777"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758C0" w:rsidRPr="00287A28" w14:paraId="1100E63B" w14:textId="77777777" w:rsidTr="00892799">
        <w:trPr>
          <w:trHeight w:val="2128"/>
        </w:trPr>
        <w:tc>
          <w:tcPr>
            <w:tcW w:w="9640" w:type="dxa"/>
            <w:gridSpan w:val="7"/>
            <w:vAlign w:val="center"/>
          </w:tcPr>
          <w:p w14:paraId="6C547167" w14:textId="77777777" w:rsidR="005B472F" w:rsidRPr="008E0444" w:rsidRDefault="005B472F" w:rsidP="005B47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E8F6FF4" w14:textId="77777777" w:rsidR="005B472F" w:rsidRPr="008E0444" w:rsidRDefault="005B472F" w:rsidP="005B47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FC6E770" w14:textId="77777777" w:rsidR="005B472F" w:rsidRDefault="005B472F" w:rsidP="005B472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6CA9A101" w14:textId="77777777" w:rsidR="005B472F" w:rsidRPr="008E0444" w:rsidRDefault="005B472F" w:rsidP="005B472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292A417" w14:textId="77777777" w:rsidR="005B472F" w:rsidRPr="008E0444" w:rsidRDefault="005B472F" w:rsidP="005B47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EADE298" w14:textId="77777777" w:rsidR="005B472F" w:rsidRPr="008E0444" w:rsidRDefault="005B472F" w:rsidP="005B47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FDAABB3" w14:textId="77777777" w:rsidR="005B472F" w:rsidRPr="008E0444" w:rsidRDefault="005B472F" w:rsidP="005B47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2F9BAA2" w14:textId="77777777" w:rsidR="005B472F" w:rsidRPr="008E0444" w:rsidRDefault="005B472F" w:rsidP="005B47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51F722DA" w14:textId="12F8C2C3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394DB11E" w14:textId="77777777" w:rsidTr="00892799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4F8841B6" w14:textId="17B75420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Komunikacja interp</w:t>
            </w:r>
            <w:r w:rsidR="003439DE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rsonalna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758C0" w:rsidRPr="00287A28" w14:paraId="6CB46F83" w14:textId="77777777" w:rsidTr="00892799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474B9B4D" w14:textId="0F560922" w:rsidR="00F161F1" w:rsidRPr="00287A28" w:rsidRDefault="00F161F1" w:rsidP="00F161F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Komunikacja interpersonaln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7490A91B" w14:textId="6AF620C8" w:rsidR="002758C0" w:rsidRPr="00287A28" w:rsidRDefault="00F161F1" w:rsidP="00F161F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5B472F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5B472F" w:rsidRPr="00287A28" w14:paraId="28358C6C" w14:textId="77777777" w:rsidTr="0089279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126D46C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29B0195D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C9CE5D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EADDC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60B63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9A5BF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14:paraId="565EE053" w14:textId="3A65EF4E" w:rsidR="005B472F" w:rsidRPr="00287A28" w:rsidRDefault="005B472F" w:rsidP="005B472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0D0B84E" w14:textId="7F5484A0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3B4E3F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758C0" w:rsidRPr="00287A28" w14:paraId="3AB01B1D" w14:textId="77777777" w:rsidTr="00892799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5DCDC94B" w14:textId="77777777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5B472F" w:rsidRPr="00287A28" w14:paraId="4011B93D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110CEB5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vAlign w:val="center"/>
          </w:tcPr>
          <w:p w14:paraId="37AD7792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D0E566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CFD26DD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C8B798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4417D36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F6D52E4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4132927B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02FC2CC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vAlign w:val="center"/>
          </w:tcPr>
          <w:p w14:paraId="1F4EC36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BAB42F4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3450C6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0B965E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BADE4AC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92A9213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29C07130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4C2A5FA2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vAlign w:val="center"/>
          </w:tcPr>
          <w:p w14:paraId="10A3B9B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418A8F3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165BB3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C8D1C0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8189C20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32A530A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21D1CE25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56C30E03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vAlign w:val="center"/>
          </w:tcPr>
          <w:p w14:paraId="13FD5F2F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A395C9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A24136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CAC7030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9A8ABE8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6D7D9F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61DDC552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08DE2D1F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vAlign w:val="center"/>
          </w:tcPr>
          <w:p w14:paraId="4E75C345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D11313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D56DAE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FDDABBD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7CD34D3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6706BA0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3068C369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13E7BFB8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vAlign w:val="center"/>
          </w:tcPr>
          <w:p w14:paraId="3CB2C305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0F0741A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A2E8C2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BC80FC0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BDA92FB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B45660C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4D4543C6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3E1D601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vAlign w:val="center"/>
          </w:tcPr>
          <w:p w14:paraId="07FC6777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91A058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65359A5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6A2F8F6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23D323B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0BCFD10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17A38AAD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7545F185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vAlign w:val="center"/>
          </w:tcPr>
          <w:p w14:paraId="174F7F6B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FD7E856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F91B7B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7A041A3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5764982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5EEDD10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B472F" w:rsidRPr="00287A28" w14:paraId="74B5AA5D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780BDCD8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vAlign w:val="center"/>
          </w:tcPr>
          <w:p w14:paraId="7A244E0A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DD2D456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28C712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6A09F4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1FF38F9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7398524" w14:textId="77777777" w:rsidR="005B472F" w:rsidRPr="00287A28" w:rsidRDefault="005B472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5A578F28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7855AE6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vAlign w:val="center"/>
          </w:tcPr>
          <w:p w14:paraId="0A100ED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5171AB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689D9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71C1A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C6323D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261BB3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0781C5FD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6C1BE67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vAlign w:val="center"/>
          </w:tcPr>
          <w:p w14:paraId="05665E5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33F19E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D0D5D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A91BD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779CC7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6A4B35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75A8709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18952E2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182" w:type="dxa"/>
            <w:vAlign w:val="center"/>
          </w:tcPr>
          <w:p w14:paraId="2E18BE0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63ED1F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088AE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C67C6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445BF7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2CE81E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813DF76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06FB316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182" w:type="dxa"/>
            <w:vAlign w:val="center"/>
          </w:tcPr>
          <w:p w14:paraId="6DA1DFD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14AB7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2020FC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2322C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29F8F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040FC1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501B0F34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3D709B4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2182" w:type="dxa"/>
            <w:vAlign w:val="center"/>
          </w:tcPr>
          <w:p w14:paraId="2402558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897E84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6B5885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D3B2D3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F38DD0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384FE4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82C97C9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3923270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182" w:type="dxa"/>
            <w:vAlign w:val="center"/>
          </w:tcPr>
          <w:p w14:paraId="149C983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6889F6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257B39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9928AA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038690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F21A10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6782E65E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71C7E40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182" w:type="dxa"/>
            <w:vAlign w:val="center"/>
          </w:tcPr>
          <w:p w14:paraId="1C8454A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B0A92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55AA6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7854C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C8948D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BBDFB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885CD8C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23CC916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182" w:type="dxa"/>
            <w:vAlign w:val="center"/>
          </w:tcPr>
          <w:p w14:paraId="79F2A31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C67633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5557E0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BD1D9E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5DEB7D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C3FD97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1906BC6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602B333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182" w:type="dxa"/>
            <w:vAlign w:val="center"/>
          </w:tcPr>
          <w:p w14:paraId="7459EB5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A6B20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08008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08C99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996D7F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AE72C0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993E45B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6C8347F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182" w:type="dxa"/>
            <w:vAlign w:val="center"/>
          </w:tcPr>
          <w:p w14:paraId="036DDCE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8C046B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3648D5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8E9C9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B0542D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3E2A9A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0579AF32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49AC4BB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182" w:type="dxa"/>
            <w:vAlign w:val="center"/>
          </w:tcPr>
          <w:p w14:paraId="71E2022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679550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7BEE21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0F4D80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24DC3D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5FE24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3CECA8E0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2842C81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182" w:type="dxa"/>
            <w:vAlign w:val="center"/>
          </w:tcPr>
          <w:p w14:paraId="2502D34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710C9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FD9C2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5B87B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D98D72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B829DC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3CB53CCA" w14:textId="77777777" w:rsidTr="00892799">
        <w:trPr>
          <w:trHeight w:val="472"/>
        </w:trPr>
        <w:tc>
          <w:tcPr>
            <w:tcW w:w="654" w:type="dxa"/>
            <w:vAlign w:val="center"/>
          </w:tcPr>
          <w:p w14:paraId="5E17665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182" w:type="dxa"/>
            <w:vAlign w:val="center"/>
          </w:tcPr>
          <w:p w14:paraId="42BD6CE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0778D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1B490C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723CC2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75BDE0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A626B2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1DA2C24" w14:textId="6EA2C229" w:rsidR="002758C0" w:rsidRPr="00287A28" w:rsidRDefault="002758C0">
      <w:pPr>
        <w:rPr>
          <w:rFonts w:ascii="Times New Roman" w:hAnsi="Times New Roman" w:cs="Times New Roman"/>
        </w:rPr>
      </w:pPr>
    </w:p>
    <w:p w14:paraId="74FF99D9" w14:textId="0CBE1CE3" w:rsidR="002758C0" w:rsidRPr="00287A28" w:rsidRDefault="002758C0">
      <w:pPr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993"/>
        <w:gridCol w:w="1275"/>
        <w:gridCol w:w="1134"/>
        <w:gridCol w:w="1560"/>
      </w:tblGrid>
      <w:tr w:rsidR="002758C0" w:rsidRPr="00287A28" w14:paraId="6740175F" w14:textId="77777777" w:rsidTr="00892799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287D3AA8" w14:textId="1C5074AE" w:rsidR="002758C0" w:rsidRPr="00287A28" w:rsidRDefault="002758C0" w:rsidP="002758C0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ZARZĄDZANIE CZASEM</w:t>
            </w:r>
          </w:p>
        </w:tc>
      </w:tr>
      <w:tr w:rsidR="002758C0" w:rsidRPr="00287A28" w14:paraId="05657128" w14:textId="77777777" w:rsidTr="00892799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20CD7746" w14:textId="66EEADEB"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1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58C0" w:rsidRPr="00287A28" w14:paraId="24798261" w14:textId="77777777" w:rsidTr="00892799">
        <w:trPr>
          <w:trHeight w:val="556"/>
        </w:trPr>
        <w:tc>
          <w:tcPr>
            <w:tcW w:w="9782" w:type="dxa"/>
            <w:gridSpan w:val="7"/>
            <w:vAlign w:val="center"/>
          </w:tcPr>
          <w:p w14:paraId="1FB2ABE7" w14:textId="77777777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5786A2EF" w14:textId="77777777" w:rsidTr="00892799">
        <w:trPr>
          <w:trHeight w:val="42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648B8553" w14:textId="77777777"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758C0" w:rsidRPr="00287A28" w14:paraId="25513CD6" w14:textId="77777777" w:rsidTr="00892799">
        <w:trPr>
          <w:trHeight w:val="2128"/>
        </w:trPr>
        <w:tc>
          <w:tcPr>
            <w:tcW w:w="9782" w:type="dxa"/>
            <w:gridSpan w:val="7"/>
            <w:vAlign w:val="center"/>
          </w:tcPr>
          <w:p w14:paraId="03D68A1A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87CC3D6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571D204" w14:textId="77777777" w:rsidR="00892799" w:rsidRDefault="00892799" w:rsidP="00892799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3A92C529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A28A57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5A1FA48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20B6B5C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B225BAD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473DB4E3" w14:textId="078B3E02"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14:paraId="3F932562" w14:textId="77777777" w:rsidTr="00892799">
        <w:trPr>
          <w:trHeight w:val="49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5E56B60E" w14:textId="454E9C4B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Zarządzanie czasem”:</w:t>
            </w:r>
          </w:p>
        </w:tc>
      </w:tr>
      <w:tr w:rsidR="002758C0" w:rsidRPr="00287A28" w14:paraId="32283468" w14:textId="77777777" w:rsidTr="00892799"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5E07F5B2" w14:textId="0C99178B" w:rsidR="00F161F1" w:rsidRPr="00287A28" w:rsidRDefault="00F161F1" w:rsidP="00F161F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Zarządzanie czasem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0B0DF978" w14:textId="3F696CFD" w:rsidR="002758C0" w:rsidRPr="00287A28" w:rsidRDefault="00F161F1" w:rsidP="00F161F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892799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892799" w:rsidRPr="00287A28" w14:paraId="33C0F78F" w14:textId="77777777" w:rsidTr="00892799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B6F3C0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55E552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F64C2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D465D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4538B4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1653AC" w14:textId="378C0353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94C11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758C0" w:rsidRPr="00287A28" w14:paraId="2A1D5DCA" w14:textId="77777777" w:rsidTr="00892799">
        <w:trPr>
          <w:trHeight w:val="472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756E78CE" w14:textId="77777777"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92799" w:rsidRPr="00287A28" w14:paraId="55B4C8DB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43A3D80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693" w:type="dxa"/>
            <w:vAlign w:val="center"/>
          </w:tcPr>
          <w:p w14:paraId="7FA3C04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8159E3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064A0F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F80FC6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EA430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C1AA83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6D603878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138A694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693" w:type="dxa"/>
            <w:vAlign w:val="center"/>
          </w:tcPr>
          <w:p w14:paraId="3FF59BF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6D1E0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12607C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B0616B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C13A7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AEC7C0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29D40D1A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1F63387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693" w:type="dxa"/>
            <w:vAlign w:val="center"/>
          </w:tcPr>
          <w:p w14:paraId="3C795A2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83B9B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677B85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9E85AF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CE849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6C1F4A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05E4ED4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4707752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693" w:type="dxa"/>
            <w:vAlign w:val="center"/>
          </w:tcPr>
          <w:p w14:paraId="04259FA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26983C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4F1748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E0F8BC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CE90E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9933A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3FAC1083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0D02DC5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693" w:type="dxa"/>
            <w:vAlign w:val="center"/>
          </w:tcPr>
          <w:p w14:paraId="41CC5D0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81975B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3C627C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3EFE00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FF652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DD8C28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7C112BE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47023D0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693" w:type="dxa"/>
            <w:vAlign w:val="center"/>
          </w:tcPr>
          <w:p w14:paraId="3BECA57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094913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E947DD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1AB9EA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A3748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3BAFE7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7ECD1A5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54F8E90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93" w:type="dxa"/>
            <w:vAlign w:val="center"/>
          </w:tcPr>
          <w:p w14:paraId="6C0F870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ABB21A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807F4D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448B3C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D3130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88EC37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7A0488C8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733369B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93" w:type="dxa"/>
            <w:vAlign w:val="center"/>
          </w:tcPr>
          <w:p w14:paraId="166AF22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FD8EBB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FD840C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63AA01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AF9AF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FD7EF4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57C0EE26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1B004DC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93" w:type="dxa"/>
            <w:vAlign w:val="center"/>
          </w:tcPr>
          <w:p w14:paraId="75B3AA9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8A38B7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52B1C5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1EB1EF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CC876C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18072C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075328E4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1F7D132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93" w:type="dxa"/>
            <w:vAlign w:val="center"/>
          </w:tcPr>
          <w:p w14:paraId="1C558A5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8A972D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7A77B4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F30E5C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0EE58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E874AF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7F4E91D1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1C5479C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93" w:type="dxa"/>
            <w:vAlign w:val="center"/>
          </w:tcPr>
          <w:p w14:paraId="6FD0EE6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D5601B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78B9FE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282D23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615DE3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FFB1B2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66545E8B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043D048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693" w:type="dxa"/>
            <w:vAlign w:val="center"/>
          </w:tcPr>
          <w:p w14:paraId="33E35D6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83E2C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29FF7B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DEFC26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74107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6A9ACB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9E551E4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4DBBE7D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693" w:type="dxa"/>
            <w:vAlign w:val="center"/>
          </w:tcPr>
          <w:p w14:paraId="3CB9174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BF4DF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D1F05F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A35FED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974ACA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C112C8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0725CB36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7D83696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693" w:type="dxa"/>
            <w:vAlign w:val="center"/>
          </w:tcPr>
          <w:p w14:paraId="35704D0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0478B2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3B295A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5235DB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F080F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D8FF7E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02C8BD0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4FF180E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693" w:type="dxa"/>
            <w:vAlign w:val="center"/>
          </w:tcPr>
          <w:p w14:paraId="7EE9FC4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180D12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5E5254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D3F9B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AFE9BD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4AD1C8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28AB4E96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07FC6E7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693" w:type="dxa"/>
            <w:vAlign w:val="center"/>
          </w:tcPr>
          <w:p w14:paraId="7A25FAF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E1A5AC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4197E3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10B58A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D878C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49EBC5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55F1B327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4EF29E3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693" w:type="dxa"/>
            <w:vAlign w:val="center"/>
          </w:tcPr>
          <w:p w14:paraId="4CABA58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FF9085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FC1366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51477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F7EF57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49B53F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66E230A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3472B96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693" w:type="dxa"/>
            <w:vAlign w:val="center"/>
          </w:tcPr>
          <w:p w14:paraId="303EB2C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05C5AE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217F9A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CD15C4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D10E41B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C0BA963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6F5566F5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0A431BF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693" w:type="dxa"/>
            <w:vAlign w:val="center"/>
          </w:tcPr>
          <w:p w14:paraId="4B938FD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021A25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6B204F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676280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4C359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0B087C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59000B54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3A5BAF67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693" w:type="dxa"/>
            <w:vAlign w:val="center"/>
          </w:tcPr>
          <w:p w14:paraId="6A64D98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9FB264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2F952A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1E3D19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F6ED7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A012548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983F04B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71BF7CF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693" w:type="dxa"/>
            <w:vAlign w:val="center"/>
          </w:tcPr>
          <w:p w14:paraId="5A2AF031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C4D726D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22B8549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AA4F22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068B3F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318CD2C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50F39468" w14:textId="77777777" w:rsidTr="00892799">
        <w:trPr>
          <w:trHeight w:val="472"/>
        </w:trPr>
        <w:tc>
          <w:tcPr>
            <w:tcW w:w="568" w:type="dxa"/>
            <w:vAlign w:val="center"/>
          </w:tcPr>
          <w:p w14:paraId="65A648E2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93" w:type="dxa"/>
            <w:vAlign w:val="center"/>
          </w:tcPr>
          <w:p w14:paraId="3746E590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5E1888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83F53E6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26284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331DD1A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AFC025E" w14:textId="77777777" w:rsidR="00892799" w:rsidRPr="00287A28" w:rsidRDefault="00892799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466D819" w14:textId="300462B0" w:rsidR="002758C0" w:rsidRDefault="002758C0">
      <w:pPr>
        <w:rPr>
          <w:rFonts w:ascii="Times New Roman" w:hAnsi="Times New Roman" w:cs="Times New Roman"/>
        </w:rPr>
      </w:pPr>
    </w:p>
    <w:p w14:paraId="334AC7DD" w14:textId="56E23F87" w:rsidR="00E71B72" w:rsidRDefault="00E71B72">
      <w:pPr>
        <w:rPr>
          <w:rFonts w:ascii="Times New Roman" w:hAnsi="Times New Roman" w:cs="Times New Roman"/>
        </w:rPr>
      </w:pPr>
    </w:p>
    <w:p w14:paraId="40ABFA81" w14:textId="20B60640" w:rsidR="00E71B72" w:rsidRDefault="00E71B72">
      <w:pPr>
        <w:rPr>
          <w:rFonts w:ascii="Times New Roman" w:hAnsi="Times New Roman" w:cs="Times New Roman"/>
        </w:rPr>
      </w:pPr>
    </w:p>
    <w:p w14:paraId="021A817F" w14:textId="4DE69A1C" w:rsidR="00E71B72" w:rsidRDefault="00E71B72">
      <w:pPr>
        <w:rPr>
          <w:rFonts w:ascii="Times New Roman" w:hAnsi="Times New Roman" w:cs="Times New Roman"/>
        </w:rPr>
      </w:pPr>
    </w:p>
    <w:p w14:paraId="22B30E20" w14:textId="4A31A5F6" w:rsidR="00E71B72" w:rsidRDefault="00E71B72">
      <w:pPr>
        <w:rPr>
          <w:rFonts w:ascii="Times New Roman" w:hAnsi="Times New Roman" w:cs="Times New Roman"/>
        </w:rPr>
      </w:pPr>
    </w:p>
    <w:p w14:paraId="6DB89B04" w14:textId="5E1FE1B0" w:rsidR="00E71B72" w:rsidRDefault="00E71B72">
      <w:pPr>
        <w:rPr>
          <w:rFonts w:ascii="Times New Roman" w:hAnsi="Times New Roman" w:cs="Times New Roman"/>
        </w:rPr>
      </w:pPr>
    </w:p>
    <w:p w14:paraId="0821F2E2" w14:textId="196F88B1" w:rsidR="00E71B72" w:rsidRDefault="00E71B72">
      <w:pPr>
        <w:rPr>
          <w:rFonts w:ascii="Times New Roman" w:hAnsi="Times New Roman" w:cs="Times New Roman"/>
        </w:rPr>
      </w:pPr>
    </w:p>
    <w:p w14:paraId="66DBB7CE" w14:textId="16273AF2" w:rsidR="00E71B72" w:rsidRDefault="00E71B72">
      <w:pPr>
        <w:rPr>
          <w:rFonts w:ascii="Times New Roman" w:hAnsi="Times New Roman" w:cs="Times New Roman"/>
        </w:rPr>
      </w:pPr>
    </w:p>
    <w:p w14:paraId="7A0D18F9" w14:textId="6383F819" w:rsidR="00E71B72" w:rsidRDefault="00E71B72">
      <w:pPr>
        <w:rPr>
          <w:rFonts w:ascii="Times New Roman" w:hAnsi="Times New Roman" w:cs="Times New Roman"/>
        </w:rPr>
      </w:pPr>
    </w:p>
    <w:p w14:paraId="58D1C9CC" w14:textId="77777777" w:rsidR="00E71B72" w:rsidRPr="00287A28" w:rsidRDefault="00E71B72">
      <w:pPr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6"/>
        <w:gridCol w:w="2465"/>
        <w:gridCol w:w="1843"/>
        <w:gridCol w:w="1134"/>
        <w:gridCol w:w="992"/>
        <w:gridCol w:w="992"/>
        <w:gridCol w:w="1560"/>
      </w:tblGrid>
      <w:tr w:rsidR="0067573C" w:rsidRPr="00287A28" w14:paraId="310F77B0" w14:textId="77777777" w:rsidTr="00892799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24B43985" w14:textId="7F7E9B48" w:rsidR="0067573C" w:rsidRPr="00287A28" w:rsidRDefault="0067573C" w:rsidP="0067573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lastRenderedPageBreak/>
              <w:t>ZARZĄDZANIE CZASEM</w:t>
            </w:r>
          </w:p>
        </w:tc>
      </w:tr>
      <w:tr w:rsidR="0067573C" w:rsidRPr="00287A28" w14:paraId="01282744" w14:textId="77777777" w:rsidTr="00892799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396F62A5" w14:textId="443F6F67" w:rsidR="0067573C" w:rsidRPr="00287A28" w:rsidRDefault="0067573C" w:rsidP="00FC33B3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2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7573C" w:rsidRPr="00287A28" w14:paraId="7E772A6A" w14:textId="77777777" w:rsidTr="00892799">
        <w:trPr>
          <w:trHeight w:val="556"/>
        </w:trPr>
        <w:tc>
          <w:tcPr>
            <w:tcW w:w="9782" w:type="dxa"/>
            <w:gridSpan w:val="7"/>
            <w:vAlign w:val="center"/>
          </w:tcPr>
          <w:p w14:paraId="7C770E93" w14:textId="77777777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5A9EA209" w14:textId="77777777" w:rsidTr="00892799">
        <w:trPr>
          <w:trHeight w:val="42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3CA32A68" w14:textId="77777777" w:rsidR="0067573C" w:rsidRPr="00287A28" w:rsidRDefault="0067573C" w:rsidP="00FC3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7573C" w:rsidRPr="00287A28" w14:paraId="4B2EB493" w14:textId="77777777" w:rsidTr="00892799">
        <w:trPr>
          <w:trHeight w:val="2128"/>
        </w:trPr>
        <w:tc>
          <w:tcPr>
            <w:tcW w:w="9782" w:type="dxa"/>
            <w:gridSpan w:val="7"/>
            <w:vAlign w:val="center"/>
          </w:tcPr>
          <w:p w14:paraId="22B256C6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2EB7ADBE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7911442" w14:textId="77777777" w:rsidR="00892799" w:rsidRDefault="00892799" w:rsidP="00892799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3C317B1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E70DAD6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A880F31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0BBC7A3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3EE65CDB" w14:textId="77777777" w:rsidR="00892799" w:rsidRPr="008E0444" w:rsidRDefault="00892799" w:rsidP="0089279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640FBF67" w14:textId="6CD0D618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64571DFE" w14:textId="77777777" w:rsidTr="00892799">
        <w:trPr>
          <w:trHeight w:val="49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77AA8903" w14:textId="31389E69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Zarządzanie czasem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67573C" w:rsidRPr="00287A28" w14:paraId="4748EF23" w14:textId="77777777" w:rsidTr="00892799"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03675E55" w14:textId="06B34BC7" w:rsidR="00F161F1" w:rsidRPr="00287A28" w:rsidRDefault="00F161F1" w:rsidP="00F161F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Zarządzanie czasem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7D26744F" w14:textId="337FC0E4" w:rsidR="0067573C" w:rsidRPr="00287A28" w:rsidRDefault="00F161F1" w:rsidP="00F161F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892799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892799" w:rsidRPr="00287A28" w14:paraId="2563E576" w14:textId="77777777" w:rsidTr="00892799"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540AF60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38DE62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C33E0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30A1C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BA874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18E35D" w14:textId="167FAA68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8D7444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67573C" w:rsidRPr="00287A28" w14:paraId="34F2EA4E" w14:textId="77777777" w:rsidTr="00892799">
        <w:trPr>
          <w:trHeight w:val="472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770C7BB6" w14:textId="77777777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92799" w:rsidRPr="00287A28" w14:paraId="7D3863D3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66138F7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465" w:type="dxa"/>
            <w:vAlign w:val="center"/>
          </w:tcPr>
          <w:p w14:paraId="1773E65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58086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46E96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B74DEA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C924F6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3FE48B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BE6A5F1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775AA3A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465" w:type="dxa"/>
            <w:vAlign w:val="center"/>
          </w:tcPr>
          <w:p w14:paraId="6B44AC8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9AE0A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A9300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9A4295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572218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67D31A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27277102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7A78D2F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465" w:type="dxa"/>
            <w:vAlign w:val="center"/>
          </w:tcPr>
          <w:p w14:paraId="0841FAF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6468AA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424B9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959A8C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9384DD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00EE9A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3AD41F5E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2F27276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465" w:type="dxa"/>
            <w:vAlign w:val="center"/>
          </w:tcPr>
          <w:p w14:paraId="0C20684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4E146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72C49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5EC754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3C0486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2A5B9C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2677AD06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76C4357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465" w:type="dxa"/>
            <w:vAlign w:val="center"/>
          </w:tcPr>
          <w:p w14:paraId="6043C15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5C04F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F38191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627E75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C282F6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AFFC8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45B780C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58357AD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465" w:type="dxa"/>
            <w:vAlign w:val="center"/>
          </w:tcPr>
          <w:p w14:paraId="16B5BA9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C4B0D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C1DEF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094351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F518B7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6610DC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1AA760B7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1419208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465" w:type="dxa"/>
            <w:vAlign w:val="center"/>
          </w:tcPr>
          <w:p w14:paraId="2301AF6A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B33D3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403A4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809753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39599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2DC33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735E99A2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2235FB7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465" w:type="dxa"/>
            <w:vAlign w:val="center"/>
          </w:tcPr>
          <w:p w14:paraId="0BFCB37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7C93C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3ED73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BD35E94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07C0DE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22E401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72984976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0F38DAD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465" w:type="dxa"/>
            <w:vAlign w:val="center"/>
          </w:tcPr>
          <w:p w14:paraId="1330D8E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FDEB7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3FDE8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048726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8C260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49C7DF1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72525C07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5747159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465" w:type="dxa"/>
            <w:vAlign w:val="center"/>
          </w:tcPr>
          <w:p w14:paraId="5D137CD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A95F8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FC1CD6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8F2A83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3723F24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0ED152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896D71B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5CA15BF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465" w:type="dxa"/>
            <w:vAlign w:val="center"/>
          </w:tcPr>
          <w:p w14:paraId="35523AC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A667B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0E4EB5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925FE24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2340A7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18363C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6D65B4FB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5DC6F82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465" w:type="dxa"/>
            <w:vAlign w:val="center"/>
          </w:tcPr>
          <w:p w14:paraId="352BE09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53DF9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FB487E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BCF8F9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D2770C4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D1DDAF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7A174123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71DCE21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465" w:type="dxa"/>
            <w:vAlign w:val="center"/>
          </w:tcPr>
          <w:p w14:paraId="41D97AC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47B441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CDAEF8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624576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F1CF4A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4E180C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2A5FA7DF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692AE7E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2465" w:type="dxa"/>
            <w:vAlign w:val="center"/>
          </w:tcPr>
          <w:p w14:paraId="2E0F836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31C5C4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47CA98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D8051C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E26CDD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B2908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05966983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32B7D02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465" w:type="dxa"/>
            <w:vAlign w:val="center"/>
          </w:tcPr>
          <w:p w14:paraId="50B9669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A0D94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BCB51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E7BF8A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5EC5D0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7B9FFC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460F600E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765A6F7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465" w:type="dxa"/>
            <w:vAlign w:val="center"/>
          </w:tcPr>
          <w:p w14:paraId="0674621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9E39EB7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4C993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19E987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0E1A55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B91DE71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044AB3E0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56E4CC1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465" w:type="dxa"/>
            <w:vAlign w:val="center"/>
          </w:tcPr>
          <w:p w14:paraId="22770B8A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027DE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A4FFC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2F54E9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44CE35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4BA25D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7C34CA30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40E35B2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465" w:type="dxa"/>
            <w:vAlign w:val="center"/>
          </w:tcPr>
          <w:p w14:paraId="6D2C217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0D6EB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5DF04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DD870D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7BE003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F1C4FF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31B6827B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103D7F4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465" w:type="dxa"/>
            <w:vAlign w:val="center"/>
          </w:tcPr>
          <w:p w14:paraId="2247EF81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BBEA4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16708B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7E84F6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59CC2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FF9EAE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5692F3F8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41B8703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465" w:type="dxa"/>
            <w:vAlign w:val="center"/>
          </w:tcPr>
          <w:p w14:paraId="5BB6BFE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ED08C4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7606B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6ED820F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8BE6184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AAFD533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3E682C84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5EA66741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465" w:type="dxa"/>
            <w:vAlign w:val="center"/>
          </w:tcPr>
          <w:p w14:paraId="30D4139D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013032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FA2D6E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51BA64C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5C423D8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09FD2D5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92799" w:rsidRPr="00287A28" w14:paraId="6ECE1C80" w14:textId="77777777" w:rsidTr="00892799">
        <w:trPr>
          <w:trHeight w:val="472"/>
        </w:trPr>
        <w:tc>
          <w:tcPr>
            <w:tcW w:w="796" w:type="dxa"/>
            <w:vAlign w:val="center"/>
          </w:tcPr>
          <w:p w14:paraId="3D80969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465" w:type="dxa"/>
            <w:vAlign w:val="center"/>
          </w:tcPr>
          <w:p w14:paraId="091E52D6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5C9AC1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A9D519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0610B01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446523E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8CDEB70" w14:textId="77777777" w:rsidR="00892799" w:rsidRPr="00287A28" w:rsidRDefault="00892799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E9BA922" w14:textId="092F5FD5" w:rsidR="0067573C" w:rsidRPr="00287A28" w:rsidRDefault="0067573C">
      <w:pPr>
        <w:rPr>
          <w:rFonts w:ascii="Times New Roman" w:hAnsi="Times New Roman" w:cs="Times New Roman"/>
        </w:rPr>
      </w:pPr>
    </w:p>
    <w:p w14:paraId="797C2D8A" w14:textId="77777777" w:rsidR="001F657C" w:rsidRPr="00287A28" w:rsidRDefault="001F657C">
      <w:pPr>
        <w:rPr>
          <w:rFonts w:ascii="Times New Roman" w:hAnsi="Times New Roman" w:cs="Times New Roman"/>
        </w:rPr>
      </w:pPr>
    </w:p>
    <w:tbl>
      <w:tblPr>
        <w:tblStyle w:val="Tabela-Siatka"/>
        <w:tblW w:w="98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6"/>
        <w:gridCol w:w="2182"/>
        <w:gridCol w:w="1701"/>
        <w:gridCol w:w="1417"/>
        <w:gridCol w:w="992"/>
        <w:gridCol w:w="1134"/>
        <w:gridCol w:w="41"/>
        <w:gridCol w:w="1519"/>
        <w:gridCol w:w="41"/>
      </w:tblGrid>
      <w:tr w:rsidR="0067573C" w:rsidRPr="00287A28" w14:paraId="703ED49F" w14:textId="77777777" w:rsidTr="00E71B72">
        <w:trPr>
          <w:gridAfter w:val="1"/>
          <w:wAfter w:w="41" w:type="dxa"/>
          <w:trHeight w:val="425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14:paraId="0611B44E" w14:textId="583A96E0" w:rsidR="0067573C" w:rsidRPr="00287A28" w:rsidRDefault="0067573C" w:rsidP="0067573C">
            <w:pPr>
              <w:pStyle w:val="Akapitzlist"/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3. ZARZĄDZANIE CZASEM</w:t>
            </w:r>
          </w:p>
        </w:tc>
      </w:tr>
      <w:tr w:rsidR="0067573C" w:rsidRPr="00287A28" w14:paraId="1DDCBA91" w14:textId="77777777" w:rsidTr="00E71B72">
        <w:trPr>
          <w:gridAfter w:val="1"/>
          <w:wAfter w:w="41" w:type="dxa"/>
          <w:trHeight w:val="425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14:paraId="356FD21F" w14:textId="645E877D" w:rsidR="0067573C" w:rsidRPr="00287A28" w:rsidRDefault="0067573C" w:rsidP="00FC33B3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3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7573C" w:rsidRPr="00287A28" w14:paraId="43B06580" w14:textId="77777777" w:rsidTr="00E71B72">
        <w:trPr>
          <w:gridAfter w:val="1"/>
          <w:wAfter w:w="41" w:type="dxa"/>
          <w:trHeight w:val="556"/>
        </w:trPr>
        <w:tc>
          <w:tcPr>
            <w:tcW w:w="9782" w:type="dxa"/>
            <w:gridSpan w:val="8"/>
            <w:vAlign w:val="center"/>
          </w:tcPr>
          <w:p w14:paraId="37EE1535" w14:textId="77777777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70DABD56" w14:textId="77777777" w:rsidTr="00E71B72">
        <w:trPr>
          <w:gridAfter w:val="1"/>
          <w:wAfter w:w="41" w:type="dxa"/>
          <w:trHeight w:val="422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14:paraId="6132B1C5" w14:textId="77777777" w:rsidR="0067573C" w:rsidRPr="00287A28" w:rsidRDefault="0067573C" w:rsidP="00FC3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7573C" w:rsidRPr="00287A28" w14:paraId="140E10AA" w14:textId="77777777" w:rsidTr="00E71B72">
        <w:trPr>
          <w:gridAfter w:val="1"/>
          <w:wAfter w:w="41" w:type="dxa"/>
          <w:trHeight w:val="2128"/>
        </w:trPr>
        <w:tc>
          <w:tcPr>
            <w:tcW w:w="9782" w:type="dxa"/>
            <w:gridSpan w:val="8"/>
            <w:vAlign w:val="center"/>
          </w:tcPr>
          <w:p w14:paraId="017C05E0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DFA1389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DCC18DF" w14:textId="77777777" w:rsidR="00E71B72" w:rsidRDefault="00E71B72" w:rsidP="00E71B72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29E3133D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765CA41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70CD0D7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B4AEE8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3BA6DC37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7336B015" w14:textId="03377479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7B9B6392" w14:textId="77777777" w:rsidTr="00E71B72">
        <w:trPr>
          <w:gridAfter w:val="1"/>
          <w:wAfter w:w="41" w:type="dxa"/>
          <w:trHeight w:val="492"/>
        </w:trPr>
        <w:tc>
          <w:tcPr>
            <w:tcW w:w="9782" w:type="dxa"/>
            <w:gridSpan w:val="8"/>
            <w:shd w:val="clear" w:color="auto" w:fill="D9D9D9" w:themeFill="background1" w:themeFillShade="D9"/>
            <w:vAlign w:val="center"/>
          </w:tcPr>
          <w:p w14:paraId="0F81A4C9" w14:textId="607107A0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Zarządzanie czasem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67573C" w:rsidRPr="00287A28" w14:paraId="448AA7EE" w14:textId="77777777" w:rsidTr="00E71B72">
        <w:trPr>
          <w:gridAfter w:val="1"/>
          <w:wAfter w:w="41" w:type="dxa"/>
        </w:trPr>
        <w:tc>
          <w:tcPr>
            <w:tcW w:w="9782" w:type="dxa"/>
            <w:gridSpan w:val="8"/>
            <w:shd w:val="clear" w:color="auto" w:fill="F2F2F2" w:themeFill="background1" w:themeFillShade="F2"/>
            <w:vAlign w:val="center"/>
          </w:tcPr>
          <w:p w14:paraId="53D94F60" w14:textId="670EB579" w:rsidR="00F161F1" w:rsidRPr="00287A28" w:rsidRDefault="00F161F1" w:rsidP="00F161F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Zarządzanie czasem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1347CCDB" w14:textId="7FD4E592" w:rsidR="0067573C" w:rsidRPr="00287A28" w:rsidRDefault="00F161F1" w:rsidP="00F161F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E71B72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E71B72" w:rsidRPr="00287A28" w14:paraId="3326DF18" w14:textId="77777777" w:rsidTr="00E71B72">
        <w:trPr>
          <w:gridAfter w:val="1"/>
          <w:wAfter w:w="41" w:type="dxa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16591C0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7395AFE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893B6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B9CBF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D3B1B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4A2F5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14:paraId="30234F12" w14:textId="0D10F9C2" w:rsidR="00E71B72" w:rsidRPr="00287A28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59D387C" w14:textId="257815FD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0B8CC9D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67573C" w:rsidRPr="00287A28" w14:paraId="5654F24D" w14:textId="77777777" w:rsidTr="00E71B72">
        <w:trPr>
          <w:gridAfter w:val="1"/>
          <w:wAfter w:w="41" w:type="dxa"/>
          <w:trHeight w:val="472"/>
        </w:trPr>
        <w:tc>
          <w:tcPr>
            <w:tcW w:w="9782" w:type="dxa"/>
            <w:gridSpan w:val="8"/>
            <w:shd w:val="clear" w:color="auto" w:fill="F2F2F2" w:themeFill="background1" w:themeFillShade="F2"/>
            <w:vAlign w:val="center"/>
          </w:tcPr>
          <w:p w14:paraId="677A3520" w14:textId="77777777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E71B72" w:rsidRPr="00287A28" w14:paraId="260F8F44" w14:textId="77777777" w:rsidTr="00E71B72">
        <w:trPr>
          <w:gridAfter w:val="1"/>
          <w:wAfter w:w="41" w:type="dxa"/>
          <w:trHeight w:val="472"/>
        </w:trPr>
        <w:tc>
          <w:tcPr>
            <w:tcW w:w="796" w:type="dxa"/>
            <w:vAlign w:val="center"/>
          </w:tcPr>
          <w:p w14:paraId="13E0607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vAlign w:val="center"/>
          </w:tcPr>
          <w:p w14:paraId="21E1B60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B1133F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E03432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E34007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78F1E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0E5418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264D2593" w14:textId="77777777" w:rsidTr="00E71B72">
        <w:trPr>
          <w:gridAfter w:val="1"/>
          <w:wAfter w:w="41" w:type="dxa"/>
          <w:trHeight w:val="472"/>
        </w:trPr>
        <w:tc>
          <w:tcPr>
            <w:tcW w:w="796" w:type="dxa"/>
            <w:vAlign w:val="center"/>
          </w:tcPr>
          <w:p w14:paraId="3DF7F89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vAlign w:val="center"/>
          </w:tcPr>
          <w:p w14:paraId="6D08D7B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747F13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DFE1A0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83893B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3B409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828F50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5793247" w14:textId="77777777" w:rsidTr="007B5907">
        <w:trPr>
          <w:trHeight w:val="472"/>
        </w:trPr>
        <w:tc>
          <w:tcPr>
            <w:tcW w:w="796" w:type="dxa"/>
            <w:vAlign w:val="center"/>
          </w:tcPr>
          <w:p w14:paraId="78A740E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182" w:type="dxa"/>
            <w:vAlign w:val="center"/>
          </w:tcPr>
          <w:p w14:paraId="4372E41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A458E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0F2C7D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CE978F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0019E3F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C4C482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28FE0490" w14:textId="77777777" w:rsidTr="006B43B2">
        <w:trPr>
          <w:trHeight w:val="472"/>
        </w:trPr>
        <w:tc>
          <w:tcPr>
            <w:tcW w:w="796" w:type="dxa"/>
            <w:vAlign w:val="center"/>
          </w:tcPr>
          <w:p w14:paraId="658A85C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vAlign w:val="center"/>
          </w:tcPr>
          <w:p w14:paraId="0E3A7DF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FFCE7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4A1761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13D152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1D17C14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35D9A8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79226E7D" w14:textId="77777777" w:rsidTr="00A73F01">
        <w:trPr>
          <w:trHeight w:val="472"/>
        </w:trPr>
        <w:tc>
          <w:tcPr>
            <w:tcW w:w="796" w:type="dxa"/>
            <w:vAlign w:val="center"/>
          </w:tcPr>
          <w:p w14:paraId="3401C1C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vAlign w:val="center"/>
          </w:tcPr>
          <w:p w14:paraId="4273FBB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68C37B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42C6C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8D0322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27036B3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9345EB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34802977" w14:textId="77777777" w:rsidTr="004C2173">
        <w:trPr>
          <w:trHeight w:val="472"/>
        </w:trPr>
        <w:tc>
          <w:tcPr>
            <w:tcW w:w="796" w:type="dxa"/>
            <w:vAlign w:val="center"/>
          </w:tcPr>
          <w:p w14:paraId="38F5B3B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vAlign w:val="center"/>
          </w:tcPr>
          <w:p w14:paraId="44FC222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7B75EF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0C28B3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264596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7D5D37E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C35BC2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4BC8B7D6" w14:textId="77777777" w:rsidTr="002D6A39">
        <w:trPr>
          <w:trHeight w:val="472"/>
        </w:trPr>
        <w:tc>
          <w:tcPr>
            <w:tcW w:w="796" w:type="dxa"/>
            <w:vAlign w:val="center"/>
          </w:tcPr>
          <w:p w14:paraId="33C3997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vAlign w:val="center"/>
          </w:tcPr>
          <w:p w14:paraId="71E33EE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5F0E12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4F9BE9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C12E1D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08B7795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1B65AD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7C7F90B7" w14:textId="77777777" w:rsidTr="00592658">
        <w:trPr>
          <w:trHeight w:val="472"/>
        </w:trPr>
        <w:tc>
          <w:tcPr>
            <w:tcW w:w="796" w:type="dxa"/>
            <w:vAlign w:val="center"/>
          </w:tcPr>
          <w:p w14:paraId="6E4167A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vAlign w:val="center"/>
          </w:tcPr>
          <w:p w14:paraId="5E3188F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D615BB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B07E3A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8B560A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2F5DB29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899B9F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4B948F00" w14:textId="77777777" w:rsidTr="006119E5">
        <w:trPr>
          <w:trHeight w:val="472"/>
        </w:trPr>
        <w:tc>
          <w:tcPr>
            <w:tcW w:w="796" w:type="dxa"/>
            <w:vAlign w:val="center"/>
          </w:tcPr>
          <w:p w14:paraId="44DFBCD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vAlign w:val="center"/>
          </w:tcPr>
          <w:p w14:paraId="565C171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ED98E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710AD5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5D5C18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6875688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38C2C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D82C3D8" w14:textId="77777777" w:rsidTr="003A240D">
        <w:trPr>
          <w:trHeight w:val="472"/>
        </w:trPr>
        <w:tc>
          <w:tcPr>
            <w:tcW w:w="796" w:type="dxa"/>
            <w:vAlign w:val="center"/>
          </w:tcPr>
          <w:p w14:paraId="1D3EDD0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vAlign w:val="center"/>
          </w:tcPr>
          <w:p w14:paraId="0FB209D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30751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A07DF9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B19C2E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2698DA9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073B8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6ED69755" w14:textId="77777777" w:rsidTr="00DA0DED">
        <w:trPr>
          <w:trHeight w:val="472"/>
        </w:trPr>
        <w:tc>
          <w:tcPr>
            <w:tcW w:w="796" w:type="dxa"/>
            <w:vAlign w:val="center"/>
          </w:tcPr>
          <w:p w14:paraId="3C9FF23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vAlign w:val="center"/>
          </w:tcPr>
          <w:p w14:paraId="5F1CCD8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F06675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3B6B17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2C32C0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007C7B2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8E797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6BDD3401" w14:textId="77777777" w:rsidTr="009D0775">
        <w:trPr>
          <w:trHeight w:val="472"/>
        </w:trPr>
        <w:tc>
          <w:tcPr>
            <w:tcW w:w="796" w:type="dxa"/>
            <w:vAlign w:val="center"/>
          </w:tcPr>
          <w:p w14:paraId="397879A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182" w:type="dxa"/>
            <w:vAlign w:val="center"/>
          </w:tcPr>
          <w:p w14:paraId="5DE023E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ACD669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4E6D39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64FAB5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06D7E06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C7F3B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5C8E001C" w14:textId="77777777" w:rsidTr="00A74E8D">
        <w:trPr>
          <w:trHeight w:val="472"/>
        </w:trPr>
        <w:tc>
          <w:tcPr>
            <w:tcW w:w="796" w:type="dxa"/>
            <w:vAlign w:val="center"/>
          </w:tcPr>
          <w:p w14:paraId="2020EE9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182" w:type="dxa"/>
            <w:vAlign w:val="center"/>
          </w:tcPr>
          <w:p w14:paraId="2A6EFEB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F2F5C3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6F2B09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76D19E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5ACED67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C07A69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354EA349" w14:textId="77777777" w:rsidTr="001270B1">
        <w:trPr>
          <w:trHeight w:val="472"/>
        </w:trPr>
        <w:tc>
          <w:tcPr>
            <w:tcW w:w="796" w:type="dxa"/>
            <w:vAlign w:val="center"/>
          </w:tcPr>
          <w:p w14:paraId="4EA7208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182" w:type="dxa"/>
            <w:vAlign w:val="center"/>
          </w:tcPr>
          <w:p w14:paraId="7C983D5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775884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2F9A74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E93B53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633FE8E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5D69CE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3C29DF6" w14:textId="77777777" w:rsidTr="001B4955">
        <w:trPr>
          <w:trHeight w:val="472"/>
        </w:trPr>
        <w:tc>
          <w:tcPr>
            <w:tcW w:w="796" w:type="dxa"/>
            <w:vAlign w:val="center"/>
          </w:tcPr>
          <w:p w14:paraId="24DAFF0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182" w:type="dxa"/>
            <w:vAlign w:val="center"/>
          </w:tcPr>
          <w:p w14:paraId="0076DC1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AE6B77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01A6C1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0B265F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183BC28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7A1583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288F012" w14:textId="77777777" w:rsidTr="0031407F">
        <w:trPr>
          <w:trHeight w:val="472"/>
        </w:trPr>
        <w:tc>
          <w:tcPr>
            <w:tcW w:w="796" w:type="dxa"/>
            <w:vAlign w:val="center"/>
          </w:tcPr>
          <w:p w14:paraId="2C32A7A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182" w:type="dxa"/>
            <w:vAlign w:val="center"/>
          </w:tcPr>
          <w:p w14:paraId="2E55AD5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E7EB5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73CA22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C249BF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1DE5AAC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ED4BDF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41F1F7C0" w14:textId="77777777" w:rsidTr="001A7491">
        <w:trPr>
          <w:trHeight w:val="472"/>
        </w:trPr>
        <w:tc>
          <w:tcPr>
            <w:tcW w:w="796" w:type="dxa"/>
            <w:vAlign w:val="center"/>
          </w:tcPr>
          <w:p w14:paraId="2A6EAA9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182" w:type="dxa"/>
            <w:vAlign w:val="center"/>
          </w:tcPr>
          <w:p w14:paraId="7294658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20909F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FCF717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43FBE7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01E718D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B14D5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63D2FDF4" w14:textId="77777777" w:rsidTr="005536A5">
        <w:trPr>
          <w:trHeight w:val="472"/>
        </w:trPr>
        <w:tc>
          <w:tcPr>
            <w:tcW w:w="796" w:type="dxa"/>
            <w:vAlign w:val="center"/>
          </w:tcPr>
          <w:p w14:paraId="7ABA611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182" w:type="dxa"/>
            <w:vAlign w:val="center"/>
          </w:tcPr>
          <w:p w14:paraId="5B2C394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A9E24F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FFE1A1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23A9FF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50C1B5C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2683C0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8A145BE" w14:textId="77777777" w:rsidTr="009515DE">
        <w:trPr>
          <w:trHeight w:val="472"/>
        </w:trPr>
        <w:tc>
          <w:tcPr>
            <w:tcW w:w="796" w:type="dxa"/>
            <w:vAlign w:val="center"/>
          </w:tcPr>
          <w:p w14:paraId="306562B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182" w:type="dxa"/>
            <w:vAlign w:val="center"/>
          </w:tcPr>
          <w:p w14:paraId="3C87ED1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59FDF4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1448E2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E0EBB0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35E77E9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CF11AE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75A1F1E" w14:textId="77777777" w:rsidTr="003F1939">
        <w:trPr>
          <w:trHeight w:val="472"/>
        </w:trPr>
        <w:tc>
          <w:tcPr>
            <w:tcW w:w="796" w:type="dxa"/>
            <w:vAlign w:val="center"/>
          </w:tcPr>
          <w:p w14:paraId="7DFD443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182" w:type="dxa"/>
            <w:vAlign w:val="center"/>
          </w:tcPr>
          <w:p w14:paraId="782FDD8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F52908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D7FA16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4609B4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77A3A79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C612F2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43780072" w14:textId="77777777" w:rsidTr="00D5271A">
        <w:trPr>
          <w:trHeight w:val="472"/>
        </w:trPr>
        <w:tc>
          <w:tcPr>
            <w:tcW w:w="796" w:type="dxa"/>
            <w:vAlign w:val="center"/>
          </w:tcPr>
          <w:p w14:paraId="77688DB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182" w:type="dxa"/>
            <w:vAlign w:val="center"/>
          </w:tcPr>
          <w:p w14:paraId="0111EB8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8503C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4EF383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84DA26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1675C65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F47E06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677EB913" w14:textId="77777777" w:rsidTr="0062321C">
        <w:trPr>
          <w:trHeight w:val="472"/>
        </w:trPr>
        <w:tc>
          <w:tcPr>
            <w:tcW w:w="796" w:type="dxa"/>
            <w:vAlign w:val="center"/>
          </w:tcPr>
          <w:p w14:paraId="6DB5DE0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182" w:type="dxa"/>
            <w:vAlign w:val="center"/>
          </w:tcPr>
          <w:p w14:paraId="7513400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8C410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5A8A14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1412AD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2AAF4C2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09A7F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8C0D0D4" w14:textId="158B649E" w:rsidR="0067573C" w:rsidRDefault="0067573C">
      <w:pPr>
        <w:rPr>
          <w:rFonts w:ascii="Times New Roman" w:hAnsi="Times New Roman" w:cs="Times New Roman"/>
        </w:rPr>
      </w:pPr>
    </w:p>
    <w:p w14:paraId="1F9FC24A" w14:textId="4EED4FE6" w:rsidR="00E71B72" w:rsidRDefault="00E71B72">
      <w:pPr>
        <w:rPr>
          <w:rFonts w:ascii="Times New Roman" w:hAnsi="Times New Roman" w:cs="Times New Roman"/>
        </w:rPr>
      </w:pPr>
    </w:p>
    <w:p w14:paraId="011EFB2F" w14:textId="1C96D846" w:rsidR="00E71B72" w:rsidRDefault="00E71B72">
      <w:pPr>
        <w:rPr>
          <w:rFonts w:ascii="Times New Roman" w:hAnsi="Times New Roman" w:cs="Times New Roman"/>
        </w:rPr>
      </w:pPr>
    </w:p>
    <w:p w14:paraId="61F3B09F" w14:textId="5CCBBC22" w:rsidR="00E71B72" w:rsidRDefault="00E71B72">
      <w:pPr>
        <w:rPr>
          <w:rFonts w:ascii="Times New Roman" w:hAnsi="Times New Roman" w:cs="Times New Roman"/>
        </w:rPr>
      </w:pPr>
    </w:p>
    <w:p w14:paraId="0EFD49F5" w14:textId="260AFB2C" w:rsidR="00E71B72" w:rsidRDefault="00E71B72">
      <w:pPr>
        <w:rPr>
          <w:rFonts w:ascii="Times New Roman" w:hAnsi="Times New Roman" w:cs="Times New Roman"/>
        </w:rPr>
      </w:pPr>
    </w:p>
    <w:p w14:paraId="0E527F2F" w14:textId="0DE5EA65" w:rsidR="00E71B72" w:rsidRDefault="00E71B72">
      <w:pPr>
        <w:rPr>
          <w:rFonts w:ascii="Times New Roman" w:hAnsi="Times New Roman" w:cs="Times New Roman"/>
        </w:rPr>
      </w:pPr>
    </w:p>
    <w:p w14:paraId="485DE0A2" w14:textId="547F8CAE" w:rsidR="00E71B72" w:rsidRDefault="00E71B72">
      <w:pPr>
        <w:rPr>
          <w:rFonts w:ascii="Times New Roman" w:hAnsi="Times New Roman" w:cs="Times New Roman"/>
        </w:rPr>
      </w:pPr>
    </w:p>
    <w:p w14:paraId="3C44C348" w14:textId="3504735B" w:rsidR="00E71B72" w:rsidRDefault="00E71B72">
      <w:pPr>
        <w:rPr>
          <w:rFonts w:ascii="Times New Roman" w:hAnsi="Times New Roman" w:cs="Times New Roman"/>
        </w:rPr>
      </w:pPr>
    </w:p>
    <w:p w14:paraId="06CA2781" w14:textId="145A313E" w:rsidR="00E71B72" w:rsidRDefault="00E71B72">
      <w:pPr>
        <w:rPr>
          <w:rFonts w:ascii="Times New Roman" w:hAnsi="Times New Roman" w:cs="Times New Roman"/>
        </w:rPr>
      </w:pPr>
    </w:p>
    <w:p w14:paraId="631FE5E6" w14:textId="77777777" w:rsidR="00E71B72" w:rsidRPr="00287A28" w:rsidRDefault="00E71B72">
      <w:pPr>
        <w:rPr>
          <w:rFonts w:ascii="Times New Roman" w:hAnsi="Times New Roman" w:cs="Times New Roman"/>
        </w:rPr>
      </w:pPr>
    </w:p>
    <w:tbl>
      <w:tblPr>
        <w:tblStyle w:val="Tabela-Siatka"/>
        <w:tblW w:w="96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1417"/>
        <w:gridCol w:w="993"/>
        <w:gridCol w:w="1275"/>
        <w:gridCol w:w="1134"/>
        <w:gridCol w:w="1560"/>
        <w:gridCol w:w="41"/>
      </w:tblGrid>
      <w:tr w:rsidR="0067573C" w:rsidRPr="00287A28" w14:paraId="4EAD8EDB" w14:textId="77777777" w:rsidTr="00E71B72">
        <w:trPr>
          <w:gridAfter w:val="1"/>
          <w:wAfter w:w="41" w:type="dxa"/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4FE992B2" w14:textId="6949F617" w:rsidR="0067573C" w:rsidRPr="00287A28" w:rsidRDefault="0067573C" w:rsidP="0067573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lastRenderedPageBreak/>
              <w:t>OBSŁUGA KLIENTA</w:t>
            </w:r>
          </w:p>
        </w:tc>
      </w:tr>
      <w:tr w:rsidR="0067573C" w:rsidRPr="00287A28" w14:paraId="1AFC2591" w14:textId="77777777" w:rsidTr="00E71B72">
        <w:trPr>
          <w:gridAfter w:val="1"/>
          <w:wAfter w:w="41" w:type="dxa"/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734E3961" w14:textId="2F7E7DB8" w:rsidR="0067573C" w:rsidRPr="00287A28" w:rsidRDefault="0067573C" w:rsidP="00FC33B3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1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7573C" w:rsidRPr="00287A28" w14:paraId="07FB8CC5" w14:textId="77777777" w:rsidTr="00E71B72">
        <w:trPr>
          <w:gridAfter w:val="1"/>
          <w:wAfter w:w="41" w:type="dxa"/>
          <w:trHeight w:val="556"/>
        </w:trPr>
        <w:tc>
          <w:tcPr>
            <w:tcW w:w="9640" w:type="dxa"/>
            <w:gridSpan w:val="7"/>
            <w:vAlign w:val="center"/>
          </w:tcPr>
          <w:p w14:paraId="5639F1BC" w14:textId="77777777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2EB7C1A6" w14:textId="77777777" w:rsidTr="00E71B72">
        <w:trPr>
          <w:gridAfter w:val="1"/>
          <w:wAfter w:w="41" w:type="dxa"/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58542261" w14:textId="77777777" w:rsidR="0067573C" w:rsidRPr="00287A28" w:rsidRDefault="0067573C" w:rsidP="00FC3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7573C" w:rsidRPr="00287A28" w14:paraId="04554073" w14:textId="77777777" w:rsidTr="00E71B72">
        <w:trPr>
          <w:gridAfter w:val="1"/>
          <w:wAfter w:w="41" w:type="dxa"/>
          <w:trHeight w:val="2128"/>
        </w:trPr>
        <w:tc>
          <w:tcPr>
            <w:tcW w:w="9640" w:type="dxa"/>
            <w:gridSpan w:val="7"/>
            <w:vAlign w:val="center"/>
          </w:tcPr>
          <w:p w14:paraId="71C2B850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625BBA3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09C4FAF" w14:textId="77777777" w:rsidR="00E71B72" w:rsidRDefault="00E71B72" w:rsidP="00E71B72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07A99C88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0E6CA7A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0F26ABA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EF50678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062830" w14:textId="77777777" w:rsidR="00E71B72" w:rsidRPr="008E0444" w:rsidRDefault="00E71B72" w:rsidP="00E71B7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4D384FAB" w14:textId="132AF341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46B45388" w14:textId="77777777" w:rsidTr="00E71B72">
        <w:trPr>
          <w:gridAfter w:val="1"/>
          <w:wAfter w:w="41" w:type="dxa"/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14:paraId="24CC2501" w14:textId="04F70C93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Obsługa klienta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67573C" w:rsidRPr="00287A28" w14:paraId="75F505FF" w14:textId="77777777" w:rsidTr="00E71B72">
        <w:trPr>
          <w:gridAfter w:val="1"/>
          <w:wAfter w:w="41" w:type="dxa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607CA88A" w14:textId="7AFF9A78" w:rsidR="00F161F1" w:rsidRPr="00287A28" w:rsidRDefault="00F161F1" w:rsidP="00F161F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Obsługa klient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0EF55CC7" w14:textId="3851492B" w:rsidR="0067573C" w:rsidRPr="00287A28" w:rsidRDefault="00F161F1" w:rsidP="00F161F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E71B72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E71B72" w:rsidRPr="00287A28" w14:paraId="401E9634" w14:textId="77777777" w:rsidTr="00E71B72">
        <w:trPr>
          <w:gridAfter w:val="1"/>
          <w:wAfter w:w="41" w:type="dxa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3F4015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2E3800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B3733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B57192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76D053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D8B6EF" w14:textId="5A136499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EED99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67573C" w:rsidRPr="00287A28" w14:paraId="37F0C014" w14:textId="77777777" w:rsidTr="00E71B72">
        <w:trPr>
          <w:gridAfter w:val="1"/>
          <w:wAfter w:w="41" w:type="dxa"/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14:paraId="69032008" w14:textId="77777777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E71B72" w:rsidRPr="00287A28" w14:paraId="0B2D2899" w14:textId="77777777" w:rsidTr="00E71B72">
        <w:trPr>
          <w:gridAfter w:val="1"/>
          <w:wAfter w:w="41" w:type="dxa"/>
          <w:trHeight w:val="472"/>
        </w:trPr>
        <w:tc>
          <w:tcPr>
            <w:tcW w:w="654" w:type="dxa"/>
            <w:vAlign w:val="center"/>
          </w:tcPr>
          <w:p w14:paraId="2A058BB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607" w:type="dxa"/>
            <w:vAlign w:val="center"/>
          </w:tcPr>
          <w:p w14:paraId="31CCE9A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2BA7A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ECB3CD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5E993B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249903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B2F286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2B63BFC1" w14:textId="77777777" w:rsidTr="00B97668">
        <w:trPr>
          <w:trHeight w:val="472"/>
        </w:trPr>
        <w:tc>
          <w:tcPr>
            <w:tcW w:w="654" w:type="dxa"/>
            <w:vAlign w:val="center"/>
          </w:tcPr>
          <w:p w14:paraId="5E7B25C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607" w:type="dxa"/>
            <w:vAlign w:val="center"/>
          </w:tcPr>
          <w:p w14:paraId="35647BD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AEEA97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0E7F7F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E20D8B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7033E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384740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4EB00D05" w14:textId="77777777" w:rsidTr="007E22B0">
        <w:trPr>
          <w:trHeight w:val="472"/>
        </w:trPr>
        <w:tc>
          <w:tcPr>
            <w:tcW w:w="654" w:type="dxa"/>
            <w:vAlign w:val="center"/>
          </w:tcPr>
          <w:p w14:paraId="2CC0241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607" w:type="dxa"/>
            <w:vAlign w:val="center"/>
          </w:tcPr>
          <w:p w14:paraId="623512B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1BF59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0A84B3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3593AE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5C7E0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15BED6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227CE5E" w14:textId="77777777" w:rsidTr="002B1F21">
        <w:trPr>
          <w:trHeight w:val="472"/>
        </w:trPr>
        <w:tc>
          <w:tcPr>
            <w:tcW w:w="654" w:type="dxa"/>
            <w:vAlign w:val="center"/>
          </w:tcPr>
          <w:p w14:paraId="52F048E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607" w:type="dxa"/>
            <w:vAlign w:val="center"/>
          </w:tcPr>
          <w:p w14:paraId="672A198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521B4F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9295E8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31C03E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32069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6F32FD2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69B1031A" w14:textId="77777777" w:rsidTr="002E4961">
        <w:trPr>
          <w:trHeight w:val="472"/>
        </w:trPr>
        <w:tc>
          <w:tcPr>
            <w:tcW w:w="654" w:type="dxa"/>
            <w:vAlign w:val="center"/>
          </w:tcPr>
          <w:p w14:paraId="1C249AF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607" w:type="dxa"/>
            <w:vAlign w:val="center"/>
          </w:tcPr>
          <w:p w14:paraId="435A56D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BC15C4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3FDED2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F7FD79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BEE93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F06247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294EEA77" w14:textId="77777777" w:rsidTr="001129DF">
        <w:trPr>
          <w:trHeight w:val="472"/>
        </w:trPr>
        <w:tc>
          <w:tcPr>
            <w:tcW w:w="654" w:type="dxa"/>
            <w:vAlign w:val="center"/>
          </w:tcPr>
          <w:p w14:paraId="46D0E68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607" w:type="dxa"/>
            <w:vAlign w:val="center"/>
          </w:tcPr>
          <w:p w14:paraId="5729442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527737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5856F0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B012E5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D726E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0FBDCB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34507AAB" w14:textId="77777777" w:rsidTr="00CF08B2">
        <w:trPr>
          <w:trHeight w:val="472"/>
        </w:trPr>
        <w:tc>
          <w:tcPr>
            <w:tcW w:w="654" w:type="dxa"/>
            <w:vAlign w:val="center"/>
          </w:tcPr>
          <w:p w14:paraId="5385A17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14:paraId="4890EC1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BED4B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5F496C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3491FA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93DD2E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63CFC1F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6798EE70" w14:textId="77777777" w:rsidTr="00C51F9C">
        <w:trPr>
          <w:trHeight w:val="472"/>
        </w:trPr>
        <w:tc>
          <w:tcPr>
            <w:tcW w:w="654" w:type="dxa"/>
            <w:vAlign w:val="center"/>
          </w:tcPr>
          <w:p w14:paraId="0E7EC17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14:paraId="2FD1002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FFF665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4058B0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3B304D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B61BDA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7FB5415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3B2DAC5A" w14:textId="77777777" w:rsidTr="00651209">
        <w:trPr>
          <w:trHeight w:val="472"/>
        </w:trPr>
        <w:tc>
          <w:tcPr>
            <w:tcW w:w="654" w:type="dxa"/>
            <w:vAlign w:val="center"/>
          </w:tcPr>
          <w:p w14:paraId="7100294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14:paraId="2E3DA7B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E59218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C681B6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0EFEC5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4FEEC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4787AE1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4C5E0245" w14:textId="77777777" w:rsidTr="00C664F4">
        <w:trPr>
          <w:trHeight w:val="472"/>
        </w:trPr>
        <w:tc>
          <w:tcPr>
            <w:tcW w:w="654" w:type="dxa"/>
            <w:vAlign w:val="center"/>
          </w:tcPr>
          <w:p w14:paraId="6239BAE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14:paraId="5BC52C2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63CB3E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1CDB06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AF54E4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2C76F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9DCF2D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3CEE6641" w14:textId="77777777" w:rsidTr="00C7732A">
        <w:trPr>
          <w:trHeight w:val="472"/>
        </w:trPr>
        <w:tc>
          <w:tcPr>
            <w:tcW w:w="654" w:type="dxa"/>
            <w:vAlign w:val="center"/>
          </w:tcPr>
          <w:p w14:paraId="4D89DFD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14:paraId="3D5C2B1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EE0D3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E7DB42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773EB7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FB0620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7CAE11D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4988B7C0" w14:textId="77777777" w:rsidTr="00326F43">
        <w:trPr>
          <w:trHeight w:val="472"/>
        </w:trPr>
        <w:tc>
          <w:tcPr>
            <w:tcW w:w="654" w:type="dxa"/>
            <w:vAlign w:val="center"/>
          </w:tcPr>
          <w:p w14:paraId="20D591A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607" w:type="dxa"/>
            <w:vAlign w:val="center"/>
          </w:tcPr>
          <w:p w14:paraId="3C4246F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5A8E5D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B85615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6F3F4F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EFC47C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F5B383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72C570E8" w14:textId="77777777" w:rsidTr="0095273E">
        <w:trPr>
          <w:trHeight w:val="472"/>
        </w:trPr>
        <w:tc>
          <w:tcPr>
            <w:tcW w:w="654" w:type="dxa"/>
            <w:vAlign w:val="center"/>
          </w:tcPr>
          <w:p w14:paraId="1CFE20C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607" w:type="dxa"/>
            <w:vAlign w:val="center"/>
          </w:tcPr>
          <w:p w14:paraId="5C3D79C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D763D5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C1CB96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500989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715DA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221B91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3E26E986" w14:textId="77777777" w:rsidTr="00241BC9">
        <w:trPr>
          <w:trHeight w:val="472"/>
        </w:trPr>
        <w:tc>
          <w:tcPr>
            <w:tcW w:w="654" w:type="dxa"/>
            <w:vAlign w:val="center"/>
          </w:tcPr>
          <w:p w14:paraId="1B8959D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2607" w:type="dxa"/>
            <w:vAlign w:val="center"/>
          </w:tcPr>
          <w:p w14:paraId="7F4738D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A5C2D0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D3843E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290DC8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579946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43FC9A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7F41ACBF" w14:textId="77777777" w:rsidTr="005A02BD">
        <w:trPr>
          <w:trHeight w:val="472"/>
        </w:trPr>
        <w:tc>
          <w:tcPr>
            <w:tcW w:w="654" w:type="dxa"/>
            <w:vAlign w:val="center"/>
          </w:tcPr>
          <w:p w14:paraId="75D990D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607" w:type="dxa"/>
            <w:vAlign w:val="center"/>
          </w:tcPr>
          <w:p w14:paraId="3695ABA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6E6AD6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A967DA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A5ECBC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61095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9B0D0A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0962FC3B" w14:textId="77777777" w:rsidTr="002F4D67">
        <w:trPr>
          <w:trHeight w:val="472"/>
        </w:trPr>
        <w:tc>
          <w:tcPr>
            <w:tcW w:w="654" w:type="dxa"/>
            <w:vAlign w:val="center"/>
          </w:tcPr>
          <w:p w14:paraId="158D14E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607" w:type="dxa"/>
            <w:vAlign w:val="center"/>
          </w:tcPr>
          <w:p w14:paraId="60686D2F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131A0E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7F6AF4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DAF568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D0E220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023D6BF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0D16162" w14:textId="77777777" w:rsidTr="00415055">
        <w:trPr>
          <w:trHeight w:val="472"/>
        </w:trPr>
        <w:tc>
          <w:tcPr>
            <w:tcW w:w="654" w:type="dxa"/>
            <w:vAlign w:val="center"/>
          </w:tcPr>
          <w:p w14:paraId="35732AB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607" w:type="dxa"/>
            <w:vAlign w:val="center"/>
          </w:tcPr>
          <w:p w14:paraId="1E39AF2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601DE3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0B786E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BC017D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E39E0E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D76C78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5CAA4F89" w14:textId="77777777" w:rsidTr="00FA70C6">
        <w:trPr>
          <w:trHeight w:val="472"/>
        </w:trPr>
        <w:tc>
          <w:tcPr>
            <w:tcW w:w="654" w:type="dxa"/>
            <w:vAlign w:val="center"/>
          </w:tcPr>
          <w:p w14:paraId="4B91B03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607" w:type="dxa"/>
            <w:vAlign w:val="center"/>
          </w:tcPr>
          <w:p w14:paraId="2F20F52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E68EF1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AA8579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734EB5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7ED4B6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4572B58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259623D2" w14:textId="77777777" w:rsidTr="003A684A">
        <w:trPr>
          <w:trHeight w:val="472"/>
        </w:trPr>
        <w:tc>
          <w:tcPr>
            <w:tcW w:w="654" w:type="dxa"/>
            <w:vAlign w:val="center"/>
          </w:tcPr>
          <w:p w14:paraId="0CBA18A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607" w:type="dxa"/>
            <w:vAlign w:val="center"/>
          </w:tcPr>
          <w:p w14:paraId="5A50AF5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643D7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4966D9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9F753F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2D33B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F24E5F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7057B480" w14:textId="77777777" w:rsidTr="003F689D">
        <w:trPr>
          <w:trHeight w:val="472"/>
        </w:trPr>
        <w:tc>
          <w:tcPr>
            <w:tcW w:w="654" w:type="dxa"/>
            <w:vAlign w:val="center"/>
          </w:tcPr>
          <w:p w14:paraId="0BE8FDE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607" w:type="dxa"/>
            <w:vAlign w:val="center"/>
          </w:tcPr>
          <w:p w14:paraId="0460DC1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2E7093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45832D4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6A2D84B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FC254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C2FC9A6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515B394B" w14:textId="77777777" w:rsidTr="00822D18">
        <w:trPr>
          <w:trHeight w:val="472"/>
        </w:trPr>
        <w:tc>
          <w:tcPr>
            <w:tcW w:w="654" w:type="dxa"/>
            <w:vAlign w:val="center"/>
          </w:tcPr>
          <w:p w14:paraId="6FB4927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607" w:type="dxa"/>
            <w:vAlign w:val="center"/>
          </w:tcPr>
          <w:p w14:paraId="7D643572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863629C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7CAA873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4AD434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DA82F0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8DDD5AD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71B72" w:rsidRPr="00287A28" w14:paraId="1A85E956" w14:textId="77777777" w:rsidTr="00DC41ED">
        <w:trPr>
          <w:trHeight w:val="472"/>
        </w:trPr>
        <w:tc>
          <w:tcPr>
            <w:tcW w:w="654" w:type="dxa"/>
            <w:vAlign w:val="center"/>
          </w:tcPr>
          <w:p w14:paraId="33B1DE38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14:paraId="49A6DA5E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11421B1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C5D391A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F645DF5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70D7BC7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7B522C99" w14:textId="77777777" w:rsidR="00E71B72" w:rsidRPr="00287A28" w:rsidRDefault="00E71B72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5D27650" w14:textId="3E69AB06" w:rsidR="0067573C" w:rsidRPr="00287A28" w:rsidRDefault="0067573C">
      <w:pPr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6"/>
        <w:gridCol w:w="2465"/>
        <w:gridCol w:w="1418"/>
        <w:gridCol w:w="1275"/>
        <w:gridCol w:w="851"/>
        <w:gridCol w:w="1417"/>
        <w:gridCol w:w="1560"/>
      </w:tblGrid>
      <w:tr w:rsidR="0067573C" w:rsidRPr="00287A28" w14:paraId="31EFBCD6" w14:textId="77777777" w:rsidTr="00FA678C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1466419C" w14:textId="35133D44" w:rsidR="0067573C" w:rsidRPr="00287A28" w:rsidRDefault="0067573C" w:rsidP="0067573C">
            <w:pPr>
              <w:pStyle w:val="Akapitzlist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4. OBSŁUGA KLIENTA</w:t>
            </w:r>
          </w:p>
        </w:tc>
      </w:tr>
      <w:tr w:rsidR="0067573C" w:rsidRPr="00287A28" w14:paraId="1D1238A8" w14:textId="77777777" w:rsidTr="00FA678C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552C3C4D" w14:textId="5FC52A88" w:rsidR="0067573C" w:rsidRPr="00287A28" w:rsidRDefault="0067573C" w:rsidP="00FC33B3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2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7573C" w:rsidRPr="00287A28" w14:paraId="270D7649" w14:textId="77777777" w:rsidTr="00FA678C">
        <w:trPr>
          <w:trHeight w:val="556"/>
        </w:trPr>
        <w:tc>
          <w:tcPr>
            <w:tcW w:w="9782" w:type="dxa"/>
            <w:gridSpan w:val="7"/>
            <w:vAlign w:val="center"/>
          </w:tcPr>
          <w:p w14:paraId="5F1440F9" w14:textId="77777777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1D8D4D0E" w14:textId="77777777" w:rsidTr="00FA678C">
        <w:trPr>
          <w:trHeight w:val="42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4A7FA297" w14:textId="77777777" w:rsidR="0067573C" w:rsidRPr="00287A28" w:rsidRDefault="0067573C" w:rsidP="00FC3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7573C" w:rsidRPr="00287A28" w14:paraId="764350FC" w14:textId="77777777" w:rsidTr="00FA678C">
        <w:trPr>
          <w:trHeight w:val="2128"/>
        </w:trPr>
        <w:tc>
          <w:tcPr>
            <w:tcW w:w="9782" w:type="dxa"/>
            <w:gridSpan w:val="7"/>
            <w:vAlign w:val="center"/>
          </w:tcPr>
          <w:p w14:paraId="525E0DFF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D4BBE02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DC552C7" w14:textId="77777777" w:rsidR="00FA678C" w:rsidRDefault="00FA678C" w:rsidP="00FA678C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6058677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D046BD4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DA993BC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D956678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788D4E5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0E4488DD" w14:textId="4EB00935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56FFDCB8" w14:textId="77777777" w:rsidTr="00FA678C">
        <w:trPr>
          <w:trHeight w:val="49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7C07EC44" w14:textId="24EB5020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Obsługa klienta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67573C" w:rsidRPr="00287A28" w14:paraId="545E5E84" w14:textId="77777777" w:rsidTr="00FA678C"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75504DFA" w14:textId="2C852EEA" w:rsidR="00F161F1" w:rsidRPr="00287A28" w:rsidRDefault="00F161F1" w:rsidP="00F161F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Obsługa klient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30C36DF7" w14:textId="671F39A8" w:rsidR="0067573C" w:rsidRPr="00287A28" w:rsidRDefault="00F161F1" w:rsidP="00F161F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FA678C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FA678C" w:rsidRPr="00287A28" w14:paraId="45DF9F10" w14:textId="77777777" w:rsidTr="00FA678C"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435CDA3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C2CA89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4D0B5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EB9CC7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E50D3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0ACB07" w14:textId="473EE0C3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1BD5A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67573C" w:rsidRPr="00287A28" w14:paraId="0E70B567" w14:textId="77777777" w:rsidTr="00FA678C">
        <w:trPr>
          <w:trHeight w:val="472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41D473F1" w14:textId="77777777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FA678C" w:rsidRPr="00287A28" w14:paraId="1A7AD275" w14:textId="77777777" w:rsidTr="00FA678C">
        <w:trPr>
          <w:trHeight w:val="472"/>
        </w:trPr>
        <w:tc>
          <w:tcPr>
            <w:tcW w:w="796" w:type="dxa"/>
            <w:vAlign w:val="center"/>
          </w:tcPr>
          <w:p w14:paraId="14EBE38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465" w:type="dxa"/>
            <w:vAlign w:val="center"/>
          </w:tcPr>
          <w:p w14:paraId="38843A8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C57B3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A15061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3964AC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A9798D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4CF299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7E32271" w14:textId="77777777" w:rsidTr="00AC54DE">
        <w:trPr>
          <w:trHeight w:val="472"/>
        </w:trPr>
        <w:tc>
          <w:tcPr>
            <w:tcW w:w="796" w:type="dxa"/>
            <w:vAlign w:val="center"/>
          </w:tcPr>
          <w:p w14:paraId="74E8951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465" w:type="dxa"/>
            <w:vAlign w:val="center"/>
          </w:tcPr>
          <w:p w14:paraId="19AD65B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C249BD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37C3A7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FDB9E2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2AACF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D3A127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8BB30B5" w14:textId="77777777" w:rsidTr="000018A4">
        <w:trPr>
          <w:trHeight w:val="472"/>
        </w:trPr>
        <w:tc>
          <w:tcPr>
            <w:tcW w:w="796" w:type="dxa"/>
            <w:vAlign w:val="center"/>
          </w:tcPr>
          <w:p w14:paraId="3FAD204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465" w:type="dxa"/>
            <w:vAlign w:val="center"/>
          </w:tcPr>
          <w:p w14:paraId="6FBBBB0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02CBB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64E131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C3FD4A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4B0B8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105708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7EF129B" w14:textId="77777777" w:rsidTr="00923E5A">
        <w:trPr>
          <w:trHeight w:val="472"/>
        </w:trPr>
        <w:tc>
          <w:tcPr>
            <w:tcW w:w="796" w:type="dxa"/>
            <w:vAlign w:val="center"/>
          </w:tcPr>
          <w:p w14:paraId="104849A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2465" w:type="dxa"/>
            <w:vAlign w:val="center"/>
          </w:tcPr>
          <w:p w14:paraId="403F34F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3E077C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560953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548489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21164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460FDA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4F1E34AD" w14:textId="77777777" w:rsidTr="00CE40DC">
        <w:trPr>
          <w:trHeight w:val="472"/>
        </w:trPr>
        <w:tc>
          <w:tcPr>
            <w:tcW w:w="796" w:type="dxa"/>
            <w:vAlign w:val="center"/>
          </w:tcPr>
          <w:p w14:paraId="09A9AD9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465" w:type="dxa"/>
            <w:vAlign w:val="center"/>
          </w:tcPr>
          <w:p w14:paraId="4D750ED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EC6FC3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2C58C1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F9D03B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A52F9C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C4506B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09FF26E" w14:textId="77777777" w:rsidTr="00871B72">
        <w:trPr>
          <w:trHeight w:val="472"/>
        </w:trPr>
        <w:tc>
          <w:tcPr>
            <w:tcW w:w="796" w:type="dxa"/>
            <w:vAlign w:val="center"/>
          </w:tcPr>
          <w:p w14:paraId="54D7A72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465" w:type="dxa"/>
            <w:vAlign w:val="center"/>
          </w:tcPr>
          <w:p w14:paraId="7034D9A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690103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FCA57A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091ADC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ACB0C9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AAE6D3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93BCD29" w14:textId="77777777" w:rsidTr="00894263">
        <w:trPr>
          <w:trHeight w:val="472"/>
        </w:trPr>
        <w:tc>
          <w:tcPr>
            <w:tcW w:w="796" w:type="dxa"/>
            <w:vAlign w:val="center"/>
          </w:tcPr>
          <w:p w14:paraId="1324229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465" w:type="dxa"/>
            <w:vAlign w:val="center"/>
          </w:tcPr>
          <w:p w14:paraId="6C4F5F9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C12B7F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528AFC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4EC942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C7BB28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07D7D4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AC249DE" w14:textId="77777777" w:rsidTr="00232E49">
        <w:trPr>
          <w:trHeight w:val="472"/>
        </w:trPr>
        <w:tc>
          <w:tcPr>
            <w:tcW w:w="796" w:type="dxa"/>
            <w:vAlign w:val="center"/>
          </w:tcPr>
          <w:p w14:paraId="263A529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465" w:type="dxa"/>
            <w:vAlign w:val="center"/>
          </w:tcPr>
          <w:p w14:paraId="267E791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CF931B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EF50DB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A1B6C2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5492D2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355B9B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1A811F2" w14:textId="77777777" w:rsidTr="00CE3917">
        <w:trPr>
          <w:trHeight w:val="472"/>
        </w:trPr>
        <w:tc>
          <w:tcPr>
            <w:tcW w:w="796" w:type="dxa"/>
            <w:vAlign w:val="center"/>
          </w:tcPr>
          <w:p w14:paraId="6A989FD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465" w:type="dxa"/>
            <w:vAlign w:val="center"/>
          </w:tcPr>
          <w:p w14:paraId="7C37EA6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828EE6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54DBB1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20FD9A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88C7E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69106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23B2D7CB" w14:textId="77777777" w:rsidTr="00E21DD4">
        <w:trPr>
          <w:trHeight w:val="472"/>
        </w:trPr>
        <w:tc>
          <w:tcPr>
            <w:tcW w:w="796" w:type="dxa"/>
            <w:vAlign w:val="center"/>
          </w:tcPr>
          <w:p w14:paraId="77C53D6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465" w:type="dxa"/>
            <w:vAlign w:val="center"/>
          </w:tcPr>
          <w:p w14:paraId="64D1F6C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5F61AD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D71B54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E443D9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AB899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7CAA1E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29F578C" w14:textId="77777777" w:rsidTr="000D1126">
        <w:trPr>
          <w:trHeight w:val="472"/>
        </w:trPr>
        <w:tc>
          <w:tcPr>
            <w:tcW w:w="796" w:type="dxa"/>
            <w:vAlign w:val="center"/>
          </w:tcPr>
          <w:p w14:paraId="1F0D404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465" w:type="dxa"/>
            <w:vAlign w:val="center"/>
          </w:tcPr>
          <w:p w14:paraId="5A6843E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D01D9C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B0C472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111EB3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EE31E1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A05FBF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86F26DD" w14:textId="77777777" w:rsidTr="004C533C">
        <w:trPr>
          <w:trHeight w:val="472"/>
        </w:trPr>
        <w:tc>
          <w:tcPr>
            <w:tcW w:w="796" w:type="dxa"/>
            <w:vAlign w:val="center"/>
          </w:tcPr>
          <w:p w14:paraId="35EE472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465" w:type="dxa"/>
            <w:vAlign w:val="center"/>
          </w:tcPr>
          <w:p w14:paraId="112CDDA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140B79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ACF3CB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B585EA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09DCFA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334F1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F122C5E" w14:textId="77777777" w:rsidTr="00D70DC6">
        <w:trPr>
          <w:trHeight w:val="472"/>
        </w:trPr>
        <w:tc>
          <w:tcPr>
            <w:tcW w:w="796" w:type="dxa"/>
            <w:vAlign w:val="center"/>
          </w:tcPr>
          <w:p w14:paraId="7B32B48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465" w:type="dxa"/>
            <w:vAlign w:val="center"/>
          </w:tcPr>
          <w:p w14:paraId="634409B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43487C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E495A7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F1FA50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DF6D47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40D40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B929D0A" w14:textId="77777777" w:rsidTr="00B23F8E">
        <w:trPr>
          <w:trHeight w:val="472"/>
        </w:trPr>
        <w:tc>
          <w:tcPr>
            <w:tcW w:w="796" w:type="dxa"/>
            <w:vAlign w:val="center"/>
          </w:tcPr>
          <w:p w14:paraId="173CCB3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465" w:type="dxa"/>
            <w:vAlign w:val="center"/>
          </w:tcPr>
          <w:p w14:paraId="124DF31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373DD4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EFD96E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1941F0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C88A07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080784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7F5A2670" w14:textId="77777777" w:rsidTr="001E273E">
        <w:trPr>
          <w:trHeight w:val="472"/>
        </w:trPr>
        <w:tc>
          <w:tcPr>
            <w:tcW w:w="796" w:type="dxa"/>
            <w:vAlign w:val="center"/>
          </w:tcPr>
          <w:p w14:paraId="129F39B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465" w:type="dxa"/>
            <w:vAlign w:val="center"/>
          </w:tcPr>
          <w:p w14:paraId="0175D3F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0522E5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BC941A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2E8C54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563203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6D7C98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64860C0" w14:textId="77777777" w:rsidTr="0086627E">
        <w:trPr>
          <w:trHeight w:val="472"/>
        </w:trPr>
        <w:tc>
          <w:tcPr>
            <w:tcW w:w="796" w:type="dxa"/>
            <w:vAlign w:val="center"/>
          </w:tcPr>
          <w:p w14:paraId="408188F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465" w:type="dxa"/>
            <w:vAlign w:val="center"/>
          </w:tcPr>
          <w:p w14:paraId="446FD2A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F04A1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D57723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EC6106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2E06A6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65FDA5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35543721" w14:textId="77777777" w:rsidTr="00EE0076">
        <w:trPr>
          <w:trHeight w:val="472"/>
        </w:trPr>
        <w:tc>
          <w:tcPr>
            <w:tcW w:w="796" w:type="dxa"/>
            <w:vAlign w:val="center"/>
          </w:tcPr>
          <w:p w14:paraId="21B4661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465" w:type="dxa"/>
            <w:vAlign w:val="center"/>
          </w:tcPr>
          <w:p w14:paraId="20BE418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DE3929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E7C2C9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CC8308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01F97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ACC93F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F62D653" w14:textId="77777777" w:rsidTr="00F31AF7">
        <w:trPr>
          <w:trHeight w:val="472"/>
        </w:trPr>
        <w:tc>
          <w:tcPr>
            <w:tcW w:w="796" w:type="dxa"/>
            <w:vAlign w:val="center"/>
          </w:tcPr>
          <w:p w14:paraId="7AD3B7C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465" w:type="dxa"/>
            <w:vAlign w:val="center"/>
          </w:tcPr>
          <w:p w14:paraId="273DBEA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6C9096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979A4D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AB63E7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B87AB6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C825E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62999466" w14:textId="77777777" w:rsidTr="00442DD2">
        <w:trPr>
          <w:trHeight w:val="472"/>
        </w:trPr>
        <w:tc>
          <w:tcPr>
            <w:tcW w:w="796" w:type="dxa"/>
            <w:vAlign w:val="center"/>
          </w:tcPr>
          <w:p w14:paraId="6DC50C0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465" w:type="dxa"/>
            <w:vAlign w:val="center"/>
          </w:tcPr>
          <w:p w14:paraId="3B6BA5F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BCAAF6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9B7BE8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91474F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FE5B86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ADFB11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2BC6B3AA" w14:textId="77777777" w:rsidTr="007F571A">
        <w:trPr>
          <w:trHeight w:val="472"/>
        </w:trPr>
        <w:tc>
          <w:tcPr>
            <w:tcW w:w="796" w:type="dxa"/>
            <w:vAlign w:val="center"/>
          </w:tcPr>
          <w:p w14:paraId="38DEED1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465" w:type="dxa"/>
            <w:vAlign w:val="center"/>
          </w:tcPr>
          <w:p w14:paraId="5B3B462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BFE3C9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367A6E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7AC64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DE4F16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30ED9C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8CB2BDF" w14:textId="77777777" w:rsidTr="00125887">
        <w:trPr>
          <w:trHeight w:val="472"/>
        </w:trPr>
        <w:tc>
          <w:tcPr>
            <w:tcW w:w="796" w:type="dxa"/>
            <w:vAlign w:val="center"/>
          </w:tcPr>
          <w:p w14:paraId="00E755F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465" w:type="dxa"/>
            <w:vAlign w:val="center"/>
          </w:tcPr>
          <w:p w14:paraId="45D9394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976FEC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519277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10C77F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31996A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7B4A92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8871173" w14:textId="77777777" w:rsidTr="00820B6B">
        <w:trPr>
          <w:trHeight w:val="472"/>
        </w:trPr>
        <w:tc>
          <w:tcPr>
            <w:tcW w:w="796" w:type="dxa"/>
            <w:vAlign w:val="center"/>
          </w:tcPr>
          <w:p w14:paraId="455EBB8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465" w:type="dxa"/>
            <w:vAlign w:val="center"/>
          </w:tcPr>
          <w:p w14:paraId="5E4D797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38DBD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95771C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AB46D2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9DE956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B17BBA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6D2E9F5" w14:textId="6A092E83" w:rsidR="0067573C" w:rsidRPr="00287A28" w:rsidRDefault="0067573C">
      <w:pPr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6"/>
        <w:gridCol w:w="2323"/>
        <w:gridCol w:w="1276"/>
        <w:gridCol w:w="1134"/>
        <w:gridCol w:w="1134"/>
        <w:gridCol w:w="1559"/>
        <w:gridCol w:w="1560"/>
      </w:tblGrid>
      <w:tr w:rsidR="0067573C" w:rsidRPr="00287A28" w14:paraId="68B4DA57" w14:textId="77777777" w:rsidTr="00FA678C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24624319" w14:textId="35DC9C2A" w:rsidR="0067573C" w:rsidRPr="00287A28" w:rsidRDefault="0067573C" w:rsidP="0067573C">
            <w:pPr>
              <w:pStyle w:val="Akapitzlist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  <w:sz w:val="36"/>
              </w:rPr>
              <w:t>4. OBSŁUGA KLIENTA</w:t>
            </w:r>
          </w:p>
        </w:tc>
      </w:tr>
      <w:tr w:rsidR="0067573C" w:rsidRPr="00287A28" w14:paraId="2EE308A9" w14:textId="77777777" w:rsidTr="00FA678C">
        <w:trPr>
          <w:trHeight w:val="425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7D2927A6" w14:textId="4A7FBBC1" w:rsidR="0067573C" w:rsidRPr="00287A28" w:rsidRDefault="0067573C" w:rsidP="00FC33B3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 3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7573C" w:rsidRPr="00287A28" w14:paraId="0724B7F9" w14:textId="77777777" w:rsidTr="00FA678C">
        <w:trPr>
          <w:trHeight w:val="556"/>
        </w:trPr>
        <w:tc>
          <w:tcPr>
            <w:tcW w:w="9782" w:type="dxa"/>
            <w:gridSpan w:val="7"/>
            <w:vAlign w:val="center"/>
          </w:tcPr>
          <w:p w14:paraId="56D010E3" w14:textId="77777777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29FE5A03" w14:textId="77777777" w:rsidTr="00FA678C">
        <w:trPr>
          <w:trHeight w:val="42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26B28754" w14:textId="77777777" w:rsidR="0067573C" w:rsidRPr="00287A28" w:rsidRDefault="0067573C" w:rsidP="00FC3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7573C" w:rsidRPr="00287A28" w14:paraId="07B5288E" w14:textId="77777777" w:rsidTr="00FA678C">
        <w:trPr>
          <w:trHeight w:val="2128"/>
        </w:trPr>
        <w:tc>
          <w:tcPr>
            <w:tcW w:w="9782" w:type="dxa"/>
            <w:gridSpan w:val="7"/>
            <w:vAlign w:val="center"/>
          </w:tcPr>
          <w:p w14:paraId="45E2CD07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28E04EE6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03FA0BA" w14:textId="77777777" w:rsidR="00FA678C" w:rsidRDefault="00FA678C" w:rsidP="00FA678C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6405CADF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D44BBE8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0E98686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9DABB50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750D6D6" w14:textId="77777777" w:rsidR="00FA678C" w:rsidRPr="008E0444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1D52ACA0" w14:textId="795ED373" w:rsidR="0067573C" w:rsidRPr="00287A28" w:rsidRDefault="0067573C" w:rsidP="00FC33B3">
            <w:pPr>
              <w:rPr>
                <w:rFonts w:ascii="Times New Roman" w:hAnsi="Times New Roman" w:cs="Times New Roman"/>
              </w:rPr>
            </w:pPr>
          </w:p>
        </w:tc>
      </w:tr>
      <w:tr w:rsidR="0067573C" w:rsidRPr="00287A28" w14:paraId="245BFB1F" w14:textId="77777777" w:rsidTr="00FA678C">
        <w:trPr>
          <w:trHeight w:val="492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41A6501B" w14:textId="2104E694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 xml:space="preserve">Doświadczenie w realizacji szkoleń w obszarze </w:t>
            </w:r>
            <w:r w:rsidR="00F161F1"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Obsługa klienta”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67573C" w:rsidRPr="00287A28" w14:paraId="3D522C3B" w14:textId="77777777" w:rsidTr="00FA678C"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2F68B292" w14:textId="70D551FF" w:rsidR="00F161F1" w:rsidRPr="00287A28" w:rsidRDefault="00F161F1" w:rsidP="00F161F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 formy kształceni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j. szkoleń, modułów szkoleniowych, warsztatów, kursów, zajęć na studiach podyplomowych) trwających minimum 16 godzin dydaktycznych każda,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zakresie tematyki „Obsługa klienta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”</w:t>
            </w:r>
          </w:p>
          <w:p w14:paraId="77BD8988" w14:textId="3DD386E4" w:rsidR="0067573C" w:rsidRPr="00287A28" w:rsidRDefault="00F161F1" w:rsidP="00F161F1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FA678C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FA678C" w:rsidRPr="00287A28" w14:paraId="39019879" w14:textId="77777777" w:rsidTr="00FA678C"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147796C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4AE0CEE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6E2FA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26512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038C2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6E7D5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14:paraId="795B859D" w14:textId="0027081A" w:rsidR="00FA678C" w:rsidRPr="00287A28" w:rsidRDefault="00FA678C" w:rsidP="00FA678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721C31C" w14:textId="76EAA6E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46D26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67573C" w:rsidRPr="00287A28" w14:paraId="0DF0823E" w14:textId="77777777" w:rsidTr="00FA678C">
        <w:trPr>
          <w:trHeight w:val="472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14:paraId="1F5B559F" w14:textId="77777777" w:rsidR="0067573C" w:rsidRPr="00287A28" w:rsidRDefault="0067573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FA678C" w:rsidRPr="00287A28" w14:paraId="12B57B4D" w14:textId="77777777" w:rsidTr="001157FF">
        <w:trPr>
          <w:trHeight w:val="472"/>
        </w:trPr>
        <w:tc>
          <w:tcPr>
            <w:tcW w:w="796" w:type="dxa"/>
            <w:vAlign w:val="center"/>
          </w:tcPr>
          <w:p w14:paraId="5EC130F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323" w:type="dxa"/>
            <w:vAlign w:val="center"/>
          </w:tcPr>
          <w:p w14:paraId="347FF5D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C06A32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ADE08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A8BF20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92F1B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05046B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0ABF262" w14:textId="77777777" w:rsidTr="0085434C">
        <w:trPr>
          <w:trHeight w:val="472"/>
        </w:trPr>
        <w:tc>
          <w:tcPr>
            <w:tcW w:w="796" w:type="dxa"/>
            <w:vAlign w:val="center"/>
          </w:tcPr>
          <w:p w14:paraId="574801E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323" w:type="dxa"/>
            <w:vAlign w:val="center"/>
          </w:tcPr>
          <w:p w14:paraId="007CE47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25566E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594BD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9BF449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6F984E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D6D2ED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32E4F9A" w14:textId="77777777" w:rsidTr="00C564C9">
        <w:trPr>
          <w:trHeight w:val="472"/>
        </w:trPr>
        <w:tc>
          <w:tcPr>
            <w:tcW w:w="796" w:type="dxa"/>
            <w:vAlign w:val="center"/>
          </w:tcPr>
          <w:p w14:paraId="6F7E7D7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323" w:type="dxa"/>
            <w:vAlign w:val="center"/>
          </w:tcPr>
          <w:p w14:paraId="62A0B66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820AF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9EABFF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DD3C06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8C92D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EEA724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3D31ACE8" w14:textId="77777777" w:rsidTr="009D3959">
        <w:trPr>
          <w:trHeight w:val="472"/>
        </w:trPr>
        <w:tc>
          <w:tcPr>
            <w:tcW w:w="796" w:type="dxa"/>
            <w:vAlign w:val="center"/>
          </w:tcPr>
          <w:p w14:paraId="32B0A9E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323" w:type="dxa"/>
            <w:vAlign w:val="center"/>
          </w:tcPr>
          <w:p w14:paraId="3E73C0E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BCA65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546A04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17F14F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A93728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59C6DE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CC1E291" w14:textId="77777777" w:rsidTr="000B7EEA">
        <w:trPr>
          <w:trHeight w:val="472"/>
        </w:trPr>
        <w:tc>
          <w:tcPr>
            <w:tcW w:w="796" w:type="dxa"/>
            <w:vAlign w:val="center"/>
          </w:tcPr>
          <w:p w14:paraId="35C326A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323" w:type="dxa"/>
            <w:vAlign w:val="center"/>
          </w:tcPr>
          <w:p w14:paraId="1AADF35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E5D05F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1BA481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26B99A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1C3DED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24784E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C323BDD" w14:textId="77777777" w:rsidTr="00CB7623">
        <w:trPr>
          <w:trHeight w:val="472"/>
        </w:trPr>
        <w:tc>
          <w:tcPr>
            <w:tcW w:w="796" w:type="dxa"/>
            <w:vAlign w:val="center"/>
          </w:tcPr>
          <w:p w14:paraId="551DA6F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323" w:type="dxa"/>
            <w:vAlign w:val="center"/>
          </w:tcPr>
          <w:p w14:paraId="6D9A7CA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AE3F8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C91FB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D1EC3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4E8838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70B010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389B1FE" w14:textId="77777777" w:rsidTr="006237EB">
        <w:trPr>
          <w:trHeight w:val="472"/>
        </w:trPr>
        <w:tc>
          <w:tcPr>
            <w:tcW w:w="796" w:type="dxa"/>
            <w:vAlign w:val="center"/>
          </w:tcPr>
          <w:p w14:paraId="7E2F3F1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323" w:type="dxa"/>
            <w:vAlign w:val="center"/>
          </w:tcPr>
          <w:p w14:paraId="75950D5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2E436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DBF30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0700B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2AE1D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A275F8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9EB9F68" w14:textId="77777777" w:rsidTr="00D51B9F">
        <w:trPr>
          <w:trHeight w:val="472"/>
        </w:trPr>
        <w:tc>
          <w:tcPr>
            <w:tcW w:w="796" w:type="dxa"/>
            <w:vAlign w:val="center"/>
          </w:tcPr>
          <w:p w14:paraId="547E03D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323" w:type="dxa"/>
            <w:vAlign w:val="center"/>
          </w:tcPr>
          <w:p w14:paraId="0166FDA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1E4E6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B3AC7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7EC937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3A2D9B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9868D6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AF1544C" w14:textId="77777777" w:rsidTr="00AB2FE9">
        <w:trPr>
          <w:trHeight w:val="472"/>
        </w:trPr>
        <w:tc>
          <w:tcPr>
            <w:tcW w:w="796" w:type="dxa"/>
            <w:vAlign w:val="center"/>
          </w:tcPr>
          <w:p w14:paraId="7F4F1D5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323" w:type="dxa"/>
            <w:vAlign w:val="center"/>
          </w:tcPr>
          <w:p w14:paraId="1925742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635E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AF36D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D8827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87ACA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DF7151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8A8E454" w14:textId="77777777" w:rsidTr="009665D7">
        <w:trPr>
          <w:trHeight w:val="472"/>
        </w:trPr>
        <w:tc>
          <w:tcPr>
            <w:tcW w:w="796" w:type="dxa"/>
            <w:vAlign w:val="center"/>
          </w:tcPr>
          <w:p w14:paraId="373BB6E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323" w:type="dxa"/>
            <w:vAlign w:val="center"/>
          </w:tcPr>
          <w:p w14:paraId="08E3DCB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96049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E3AAE4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C3BE38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2786B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F674AA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FA0FD0B" w14:textId="77777777" w:rsidTr="00310846">
        <w:trPr>
          <w:trHeight w:val="472"/>
        </w:trPr>
        <w:tc>
          <w:tcPr>
            <w:tcW w:w="796" w:type="dxa"/>
            <w:vAlign w:val="center"/>
          </w:tcPr>
          <w:p w14:paraId="624C52A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323" w:type="dxa"/>
            <w:vAlign w:val="center"/>
          </w:tcPr>
          <w:p w14:paraId="250C300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F9B687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02801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2F9697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89202A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47BE22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6C930807" w14:textId="77777777" w:rsidTr="00F84A16">
        <w:trPr>
          <w:trHeight w:val="472"/>
        </w:trPr>
        <w:tc>
          <w:tcPr>
            <w:tcW w:w="796" w:type="dxa"/>
            <w:vAlign w:val="center"/>
          </w:tcPr>
          <w:p w14:paraId="2E184BE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323" w:type="dxa"/>
            <w:vAlign w:val="center"/>
          </w:tcPr>
          <w:p w14:paraId="75251D5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BE3311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DF899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AE22D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93B9B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448EC0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68092EEB" w14:textId="77777777" w:rsidTr="000C3DA6">
        <w:trPr>
          <w:trHeight w:val="472"/>
        </w:trPr>
        <w:tc>
          <w:tcPr>
            <w:tcW w:w="796" w:type="dxa"/>
            <w:vAlign w:val="center"/>
          </w:tcPr>
          <w:p w14:paraId="5FA7E5A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323" w:type="dxa"/>
            <w:vAlign w:val="center"/>
          </w:tcPr>
          <w:p w14:paraId="47234F3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A2558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B9165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D9B7ED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2D1C5B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49BCCB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2F1C18A9" w14:textId="77777777" w:rsidTr="00C76B72">
        <w:trPr>
          <w:trHeight w:val="472"/>
        </w:trPr>
        <w:tc>
          <w:tcPr>
            <w:tcW w:w="796" w:type="dxa"/>
            <w:vAlign w:val="center"/>
          </w:tcPr>
          <w:p w14:paraId="4359CE2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323" w:type="dxa"/>
            <w:vAlign w:val="center"/>
          </w:tcPr>
          <w:p w14:paraId="6747884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E434C1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CB728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5F4E91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F0B2AE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A7900B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293A74ED" w14:textId="77777777" w:rsidTr="007041E0">
        <w:trPr>
          <w:trHeight w:val="472"/>
        </w:trPr>
        <w:tc>
          <w:tcPr>
            <w:tcW w:w="796" w:type="dxa"/>
            <w:vAlign w:val="center"/>
          </w:tcPr>
          <w:p w14:paraId="63EAD22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323" w:type="dxa"/>
            <w:vAlign w:val="center"/>
          </w:tcPr>
          <w:p w14:paraId="428C017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205AD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4AB21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09E119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84C3B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554B6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43C8E00B" w14:textId="77777777" w:rsidTr="00FC3A1F">
        <w:trPr>
          <w:trHeight w:val="472"/>
        </w:trPr>
        <w:tc>
          <w:tcPr>
            <w:tcW w:w="796" w:type="dxa"/>
            <w:vAlign w:val="center"/>
          </w:tcPr>
          <w:p w14:paraId="42A47F1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323" w:type="dxa"/>
            <w:vAlign w:val="center"/>
          </w:tcPr>
          <w:p w14:paraId="3BAC6AC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90A7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635D9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09FB9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41232D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9343B0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1BDBD35" w14:textId="77777777" w:rsidTr="00DF35DA">
        <w:trPr>
          <w:trHeight w:val="472"/>
        </w:trPr>
        <w:tc>
          <w:tcPr>
            <w:tcW w:w="796" w:type="dxa"/>
            <w:vAlign w:val="center"/>
          </w:tcPr>
          <w:p w14:paraId="0C47ECC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323" w:type="dxa"/>
            <w:vAlign w:val="center"/>
          </w:tcPr>
          <w:p w14:paraId="3E54300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EC3D8F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67FDD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82B14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3E99ED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8086B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5A3B26B5" w14:textId="77777777" w:rsidTr="001720C5">
        <w:trPr>
          <w:trHeight w:val="472"/>
        </w:trPr>
        <w:tc>
          <w:tcPr>
            <w:tcW w:w="796" w:type="dxa"/>
            <w:vAlign w:val="center"/>
          </w:tcPr>
          <w:p w14:paraId="671044B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323" w:type="dxa"/>
            <w:vAlign w:val="center"/>
          </w:tcPr>
          <w:p w14:paraId="7629E02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8817D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06B83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3D6098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2E1C34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A0C7040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36450C90" w14:textId="77777777" w:rsidTr="003406EF">
        <w:trPr>
          <w:trHeight w:val="472"/>
        </w:trPr>
        <w:tc>
          <w:tcPr>
            <w:tcW w:w="796" w:type="dxa"/>
            <w:vAlign w:val="center"/>
          </w:tcPr>
          <w:p w14:paraId="2A48D754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323" w:type="dxa"/>
            <w:vAlign w:val="center"/>
          </w:tcPr>
          <w:p w14:paraId="477988BB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7F584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C69AC2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CFE154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17A687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5C4EB9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DFCBED5" w14:textId="77777777" w:rsidTr="00583EB1">
        <w:trPr>
          <w:trHeight w:val="472"/>
        </w:trPr>
        <w:tc>
          <w:tcPr>
            <w:tcW w:w="796" w:type="dxa"/>
            <w:vAlign w:val="center"/>
          </w:tcPr>
          <w:p w14:paraId="11FFC5C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323" w:type="dxa"/>
            <w:vAlign w:val="center"/>
          </w:tcPr>
          <w:p w14:paraId="1C54535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A0E12D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8F57A9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C6D3E2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99CED1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4409E1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1FBFBEF6" w14:textId="77777777" w:rsidTr="007668E9">
        <w:trPr>
          <w:trHeight w:val="472"/>
        </w:trPr>
        <w:tc>
          <w:tcPr>
            <w:tcW w:w="796" w:type="dxa"/>
            <w:vAlign w:val="center"/>
          </w:tcPr>
          <w:p w14:paraId="34319DE3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323" w:type="dxa"/>
            <w:vAlign w:val="center"/>
          </w:tcPr>
          <w:p w14:paraId="6E82E341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E5533F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B8690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A1C52C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DDB4345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FB0768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678C" w:rsidRPr="00287A28" w14:paraId="00439792" w14:textId="77777777" w:rsidTr="00C45ED7">
        <w:trPr>
          <w:trHeight w:val="472"/>
        </w:trPr>
        <w:tc>
          <w:tcPr>
            <w:tcW w:w="796" w:type="dxa"/>
            <w:vAlign w:val="center"/>
          </w:tcPr>
          <w:p w14:paraId="1A0D9366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…</w:t>
            </w:r>
          </w:p>
        </w:tc>
        <w:tc>
          <w:tcPr>
            <w:tcW w:w="2323" w:type="dxa"/>
            <w:vAlign w:val="center"/>
          </w:tcPr>
          <w:p w14:paraId="15DC7418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55E6D7F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29B847E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336AA12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233BC3D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5C922AA" w14:textId="77777777" w:rsidR="00FA678C" w:rsidRPr="00287A28" w:rsidRDefault="00FA678C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D4A3F10" w14:textId="77777777" w:rsidR="0067573C" w:rsidRPr="00287A28" w:rsidRDefault="0067573C">
      <w:pPr>
        <w:rPr>
          <w:rFonts w:ascii="Times New Roman" w:hAnsi="Times New Roman" w:cs="Times New Roman"/>
        </w:rPr>
      </w:pPr>
    </w:p>
    <w:p w14:paraId="4A3E141B" w14:textId="78184315" w:rsidR="00695121" w:rsidRPr="00287A28" w:rsidRDefault="00695121">
      <w:pPr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………………………………………………………</w:t>
      </w:r>
    </w:p>
    <w:p w14:paraId="58C72025" w14:textId="3C1383B7" w:rsidR="00695121" w:rsidRPr="00287A28" w:rsidRDefault="00695121">
      <w:pPr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Miejscowość i data</w:t>
      </w:r>
    </w:p>
    <w:p w14:paraId="53B0CD82" w14:textId="503BE9D0" w:rsidR="00695121" w:rsidRPr="00287A28" w:rsidRDefault="00695121">
      <w:pPr>
        <w:rPr>
          <w:rFonts w:ascii="Times New Roman" w:hAnsi="Times New Roman" w:cs="Times New Roman"/>
        </w:rPr>
      </w:pPr>
    </w:p>
    <w:p w14:paraId="2585BCB0" w14:textId="77777777" w:rsidR="00695121" w:rsidRPr="00287A28" w:rsidRDefault="00695121">
      <w:pPr>
        <w:rPr>
          <w:rFonts w:ascii="Times New Roman" w:hAnsi="Times New Roman" w:cs="Times New Roman"/>
        </w:rPr>
      </w:pPr>
    </w:p>
    <w:p w14:paraId="753C9553" w14:textId="3AE770EC" w:rsidR="00695121" w:rsidRPr="00287A28" w:rsidRDefault="00695121" w:rsidP="00695121">
      <w:pPr>
        <w:jc w:val="right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5BE3D48A" w14:textId="20B0574B" w:rsidR="00695121" w:rsidRPr="00287A28" w:rsidRDefault="00695121" w:rsidP="00695121">
      <w:pPr>
        <w:jc w:val="right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Podpis upoważnionego przedstawiciela</w:t>
      </w:r>
    </w:p>
    <w:p w14:paraId="7CB4A363" w14:textId="2811A8B9" w:rsidR="00695121" w:rsidRPr="00287A28" w:rsidRDefault="00695121">
      <w:pPr>
        <w:rPr>
          <w:rFonts w:ascii="Times New Roman" w:hAnsi="Times New Roman" w:cs="Times New Roman"/>
        </w:rPr>
      </w:pPr>
    </w:p>
    <w:p w14:paraId="488277D4" w14:textId="77777777" w:rsidR="00695121" w:rsidRPr="00287A28" w:rsidRDefault="00695121">
      <w:pPr>
        <w:rPr>
          <w:rFonts w:ascii="Times New Roman" w:hAnsi="Times New Roman" w:cs="Times New Roman"/>
        </w:rPr>
      </w:pPr>
    </w:p>
    <w:p w14:paraId="7141628D" w14:textId="77777777" w:rsidR="00FA678C" w:rsidRPr="00287A28" w:rsidRDefault="00FA678C" w:rsidP="00FA678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6EBE32" w14:textId="4765CE41" w:rsidR="00FA678C" w:rsidRPr="00287A28" w:rsidRDefault="00FA678C" w:rsidP="00FA678C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87A28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287A28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287A28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287A28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14:paraId="68A57C7C" w14:textId="77777777" w:rsidR="00FA678C" w:rsidRDefault="00FA678C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1D7D4D" w14:textId="27A664B0" w:rsidR="005110F3" w:rsidRPr="00287A2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87A28">
        <w:rPr>
          <w:rFonts w:ascii="Times New Roman" w:eastAsia="Times New Roman" w:hAnsi="Times New Roman" w:cs="Times New Roman"/>
          <w:lang w:eastAsia="pl-PL"/>
        </w:rPr>
        <w:t>*</w:t>
      </w:r>
      <w:r w:rsidR="008D51FB">
        <w:rPr>
          <w:rFonts w:ascii="Times New Roman" w:eastAsia="Times New Roman" w:hAnsi="Times New Roman" w:cs="Times New Roman"/>
          <w:lang w:eastAsia="pl-PL"/>
        </w:rPr>
        <w:t>*</w:t>
      </w:r>
      <w:bookmarkStart w:id="0" w:name="_GoBack"/>
      <w:bookmarkEnd w:id="0"/>
      <w:r w:rsidRPr="00287A28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287A28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287A28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287A28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</w:t>
      </w:r>
      <w:r w:rsidR="00FA678C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14:paraId="6D06B003" w14:textId="77777777" w:rsidR="005110F3" w:rsidRPr="00287A2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9B4612" w14:textId="77777777" w:rsidR="005110F3" w:rsidRPr="00287A28" w:rsidRDefault="005110F3">
      <w:pPr>
        <w:rPr>
          <w:rFonts w:ascii="Times New Roman" w:hAnsi="Times New Roman" w:cs="Times New Roman"/>
        </w:rPr>
      </w:pPr>
    </w:p>
    <w:sectPr w:rsidR="005110F3" w:rsidRPr="00287A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6AC6" w14:textId="77777777" w:rsidR="00EB50C9" w:rsidRDefault="00EB50C9" w:rsidP="00A26932">
      <w:pPr>
        <w:spacing w:after="0" w:line="240" w:lineRule="auto"/>
      </w:pPr>
      <w:r>
        <w:separator/>
      </w:r>
    </w:p>
  </w:endnote>
  <w:endnote w:type="continuationSeparator" w:id="0">
    <w:p w14:paraId="08D681F8" w14:textId="77777777" w:rsidR="00EB50C9" w:rsidRDefault="00EB50C9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Content>
      <w:p w14:paraId="7BED4085" w14:textId="77777777" w:rsidR="00FC33B3" w:rsidRDefault="00FC33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12621" w14:textId="77777777" w:rsidR="00FC33B3" w:rsidRDefault="00FC3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EBEA" w14:textId="77777777" w:rsidR="00EB50C9" w:rsidRDefault="00EB50C9" w:rsidP="00A26932">
      <w:pPr>
        <w:spacing w:after="0" w:line="240" w:lineRule="auto"/>
      </w:pPr>
      <w:r>
        <w:separator/>
      </w:r>
    </w:p>
  </w:footnote>
  <w:footnote w:type="continuationSeparator" w:id="0">
    <w:p w14:paraId="16E632D9" w14:textId="77777777" w:rsidR="00EB50C9" w:rsidRDefault="00EB50C9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9"/>
  </w:num>
  <w:num w:numId="5">
    <w:abstractNumId w:val="3"/>
  </w:num>
  <w:num w:numId="6">
    <w:abstractNumId w:val="26"/>
  </w:num>
  <w:num w:numId="7">
    <w:abstractNumId w:val="16"/>
  </w:num>
  <w:num w:numId="8">
    <w:abstractNumId w:val="18"/>
  </w:num>
  <w:num w:numId="9">
    <w:abstractNumId w:val="20"/>
  </w:num>
  <w:num w:numId="10">
    <w:abstractNumId w:val="22"/>
  </w:num>
  <w:num w:numId="11">
    <w:abstractNumId w:val="9"/>
  </w:num>
  <w:num w:numId="12">
    <w:abstractNumId w:val="25"/>
  </w:num>
  <w:num w:numId="13">
    <w:abstractNumId w:val="17"/>
  </w:num>
  <w:num w:numId="14">
    <w:abstractNumId w:val="14"/>
  </w:num>
  <w:num w:numId="15">
    <w:abstractNumId w:val="11"/>
  </w:num>
  <w:num w:numId="16">
    <w:abstractNumId w:val="15"/>
  </w:num>
  <w:num w:numId="17">
    <w:abstractNumId w:val="6"/>
  </w:num>
  <w:num w:numId="18">
    <w:abstractNumId w:val="8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23"/>
  </w:num>
  <w:num w:numId="24">
    <w:abstractNumId w:val="1"/>
  </w:num>
  <w:num w:numId="25">
    <w:abstractNumId w:val="5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1F657C"/>
    <w:rsid w:val="00247ADD"/>
    <w:rsid w:val="002758C0"/>
    <w:rsid w:val="00287A28"/>
    <w:rsid w:val="00317E91"/>
    <w:rsid w:val="00336EC7"/>
    <w:rsid w:val="003439DE"/>
    <w:rsid w:val="003719AF"/>
    <w:rsid w:val="003C1A0F"/>
    <w:rsid w:val="005110F3"/>
    <w:rsid w:val="005A3EDF"/>
    <w:rsid w:val="005B472F"/>
    <w:rsid w:val="006565DC"/>
    <w:rsid w:val="0067573C"/>
    <w:rsid w:val="00680A50"/>
    <w:rsid w:val="0068277E"/>
    <w:rsid w:val="00695121"/>
    <w:rsid w:val="006B784C"/>
    <w:rsid w:val="007756B8"/>
    <w:rsid w:val="00797D77"/>
    <w:rsid w:val="00855D33"/>
    <w:rsid w:val="00892799"/>
    <w:rsid w:val="008D51FB"/>
    <w:rsid w:val="00915490"/>
    <w:rsid w:val="00A15F23"/>
    <w:rsid w:val="00A26932"/>
    <w:rsid w:val="00A44C10"/>
    <w:rsid w:val="00CC1EC7"/>
    <w:rsid w:val="00DE2B1E"/>
    <w:rsid w:val="00E12F12"/>
    <w:rsid w:val="00E14F62"/>
    <w:rsid w:val="00E4617A"/>
    <w:rsid w:val="00E71B72"/>
    <w:rsid w:val="00EB50C9"/>
    <w:rsid w:val="00F161F1"/>
    <w:rsid w:val="00FA04C3"/>
    <w:rsid w:val="00FA678C"/>
    <w:rsid w:val="00FC33B3"/>
    <w:rsid w:val="00F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134"/>
  <w15:chartTrackingRefBased/>
  <w15:docId w15:val="{7D64826A-E797-4A19-B150-0522662D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9D3C-916C-4622-993D-B9022D20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640</Words>
  <Characters>1584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</cp:lastModifiedBy>
  <cp:revision>14</cp:revision>
  <dcterms:created xsi:type="dcterms:W3CDTF">2019-03-21T08:13:00Z</dcterms:created>
  <dcterms:modified xsi:type="dcterms:W3CDTF">2019-03-21T08:46:00Z</dcterms:modified>
</cp:coreProperties>
</file>